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D539" w14:textId="3DED18E7" w:rsidR="008E1F63" w:rsidRPr="00692216" w:rsidRDefault="008E1F63" w:rsidP="0046564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692216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E4D2AD9" wp14:editId="46B39AA0">
            <wp:simplePos x="0" y="0"/>
            <wp:positionH relativeFrom="column">
              <wp:posOffset>443865</wp:posOffset>
            </wp:positionH>
            <wp:positionV relativeFrom="paragraph">
              <wp:posOffset>-87630</wp:posOffset>
            </wp:positionV>
            <wp:extent cx="457200" cy="457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D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Анализ</w:t>
      </w:r>
      <w:r w:rsidRPr="0069221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6922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UMIREA</w:t>
      </w:r>
    </w:p>
    <w:p w14:paraId="59FC44F8" w14:textId="5A072E9C" w:rsidR="008E1F63" w:rsidRPr="008E1F63" w:rsidRDefault="008E1F63" w:rsidP="006A0D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F6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UMIREA</w:t>
      </w:r>
      <w:r w:rsidRPr="008E1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неджер учебных групп РТУ МИРЭА.</w:t>
      </w:r>
      <w:r w:rsidR="00347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е приложение должно помогать студента ориентироваться во времени, домашних заданиях и других делах, связанных с учебной группой и учебным процессом.</w:t>
      </w:r>
      <w:r w:rsidR="00470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F231B0">
        <w:rPr>
          <w:rFonts w:ascii="Times New Roman" w:hAnsi="Times New Roman" w:cs="Times New Roman"/>
          <w:color w:val="000000" w:themeColor="text1"/>
          <w:sz w:val="28"/>
          <w:szCs w:val="28"/>
        </w:rPr>
        <w:t>должно реализовывать расписание, новости, чат, хранилище файлов. Необходима система ролей для раз</w:t>
      </w:r>
      <w:r w:rsidR="003473B8">
        <w:rPr>
          <w:rFonts w:ascii="Times New Roman" w:hAnsi="Times New Roman" w:cs="Times New Roman"/>
          <w:color w:val="000000" w:themeColor="text1"/>
          <w:sz w:val="28"/>
          <w:szCs w:val="28"/>
        </w:rPr>
        <w:t>деления прав между участниками группы.</w:t>
      </w:r>
    </w:p>
    <w:p w14:paraId="028AD83F" w14:textId="51B52EC4" w:rsidR="008E1F63" w:rsidRPr="00D210E6" w:rsidRDefault="008E1F63" w:rsidP="0046564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231B0">
        <w:rPr>
          <w:rFonts w:ascii="Times New Roman" w:hAnsi="Times New Roman" w:cs="Times New Roman"/>
          <w:b/>
          <w:bCs/>
          <w:color w:val="000000" w:themeColor="text1"/>
        </w:rPr>
        <w:t xml:space="preserve">1 </w:t>
      </w:r>
      <w:r w:rsidRPr="00D210E6">
        <w:rPr>
          <w:rFonts w:ascii="Times New Roman" w:hAnsi="Times New Roman" w:cs="Times New Roman"/>
          <w:b/>
          <w:bCs/>
          <w:color w:val="000000" w:themeColor="text1"/>
        </w:rPr>
        <w:t>ОСНОВНЫЕ МОДУЛИ ПРИЛОЖЕНИЯ</w:t>
      </w:r>
    </w:p>
    <w:p w14:paraId="507FC5A7" w14:textId="7FEB63DB" w:rsidR="008E1F63" w:rsidRPr="008E1F63" w:rsidRDefault="008E1F63" w:rsidP="00F24F4E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F63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</w:t>
      </w:r>
    </w:p>
    <w:p w14:paraId="0462D07C" w14:textId="46C23F36" w:rsidR="008E1F63" w:rsidRPr="008E1F63" w:rsidRDefault="008E1F63" w:rsidP="00F24F4E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F63">
        <w:rPr>
          <w:rFonts w:ascii="Times New Roman" w:hAnsi="Times New Roman" w:cs="Times New Roman"/>
          <w:color w:val="000000" w:themeColor="text1"/>
          <w:sz w:val="28"/>
          <w:szCs w:val="28"/>
        </w:rPr>
        <w:t>Расписание группы</w:t>
      </w:r>
    </w:p>
    <w:p w14:paraId="7D066F76" w14:textId="0ED1FEBB" w:rsidR="008E1F63" w:rsidRPr="008E1F63" w:rsidRDefault="008E1F63" w:rsidP="00F24F4E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F63">
        <w:rPr>
          <w:rFonts w:ascii="Times New Roman" w:hAnsi="Times New Roman" w:cs="Times New Roman"/>
          <w:color w:val="000000" w:themeColor="text1"/>
          <w:sz w:val="28"/>
          <w:szCs w:val="28"/>
        </w:rPr>
        <w:t>Новости группы</w:t>
      </w:r>
    </w:p>
    <w:p w14:paraId="7E31258D" w14:textId="41718EE8" w:rsidR="008E1F63" w:rsidRPr="008E1F63" w:rsidRDefault="008E1F63" w:rsidP="00F24F4E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F63">
        <w:rPr>
          <w:rFonts w:ascii="Times New Roman" w:hAnsi="Times New Roman" w:cs="Times New Roman"/>
          <w:color w:val="000000" w:themeColor="text1"/>
          <w:sz w:val="28"/>
          <w:szCs w:val="28"/>
        </w:rPr>
        <w:t>Чат группы</w:t>
      </w:r>
    </w:p>
    <w:p w14:paraId="13507E7C" w14:textId="0AE3A85C" w:rsidR="008E1F63" w:rsidRDefault="008E1F63" w:rsidP="00F24F4E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F63">
        <w:rPr>
          <w:rFonts w:ascii="Times New Roman" w:hAnsi="Times New Roman" w:cs="Times New Roman"/>
          <w:color w:val="000000" w:themeColor="text1"/>
          <w:sz w:val="28"/>
          <w:szCs w:val="28"/>
        </w:rPr>
        <w:t>Облако (Хранилище файлов)</w:t>
      </w:r>
    </w:p>
    <w:p w14:paraId="5ABE789C" w14:textId="498946E2" w:rsidR="00D210E6" w:rsidRDefault="00D210E6" w:rsidP="00F24F4E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каунт</w:t>
      </w:r>
    </w:p>
    <w:p w14:paraId="17087124" w14:textId="71A2BEB7" w:rsidR="00356CC1" w:rsidRPr="008E1F63" w:rsidRDefault="00356CC1" w:rsidP="00F24F4E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ройки группы</w:t>
      </w:r>
    </w:p>
    <w:p w14:paraId="06A5D13F" w14:textId="298050C6" w:rsidR="008E1F63" w:rsidRPr="00D210E6" w:rsidRDefault="008E1F63" w:rsidP="0046564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210E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2 </w:t>
      </w:r>
      <w:r w:rsidRPr="00D210E6">
        <w:rPr>
          <w:rFonts w:ascii="Times New Roman" w:hAnsi="Times New Roman" w:cs="Times New Roman"/>
          <w:b/>
          <w:bCs/>
          <w:color w:val="000000" w:themeColor="text1"/>
        </w:rPr>
        <w:t>ФУНКЦИОНАЛ ОСНОВНЫХ МОДУЛЕЙ</w:t>
      </w:r>
    </w:p>
    <w:p w14:paraId="5E2ED85B" w14:textId="30B15980" w:rsidR="008E1F63" w:rsidRPr="00D210E6" w:rsidRDefault="008E1F63" w:rsidP="0046564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Модуль авторизации</w:t>
      </w:r>
    </w:p>
    <w:p w14:paraId="1EC34D4F" w14:textId="72EA3117" w:rsidR="00D210E6" w:rsidRPr="00D210E6" w:rsidRDefault="00D210E6" w:rsidP="0046564D">
      <w:pPr>
        <w:pStyle w:val="a3"/>
        <w:numPr>
          <w:ilvl w:val="0"/>
          <w:numId w:val="7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10E6">
        <w:rPr>
          <w:rFonts w:ascii="Times New Roman" w:hAnsi="Times New Roman" w:cs="Times New Roman"/>
          <w:sz w:val="28"/>
          <w:szCs w:val="28"/>
        </w:rPr>
        <w:t>Создание группы</w:t>
      </w:r>
    </w:p>
    <w:p w14:paraId="61AF0854" w14:textId="11761737" w:rsidR="00D210E6" w:rsidRPr="00D210E6" w:rsidRDefault="00D210E6" w:rsidP="0046564D">
      <w:pPr>
        <w:pStyle w:val="a3"/>
        <w:numPr>
          <w:ilvl w:val="0"/>
          <w:numId w:val="7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10E6">
        <w:rPr>
          <w:rFonts w:ascii="Times New Roman" w:hAnsi="Times New Roman" w:cs="Times New Roman"/>
          <w:sz w:val="28"/>
          <w:szCs w:val="28"/>
        </w:rPr>
        <w:t>Добавление в группу участников-студентов</w:t>
      </w:r>
    </w:p>
    <w:p w14:paraId="376E602E" w14:textId="2F002CF0" w:rsidR="00EA14E8" w:rsidRDefault="00D210E6" w:rsidP="00EA14E8">
      <w:pPr>
        <w:pStyle w:val="a3"/>
        <w:numPr>
          <w:ilvl w:val="0"/>
          <w:numId w:val="7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10E6">
        <w:rPr>
          <w:rFonts w:ascii="Times New Roman" w:hAnsi="Times New Roman" w:cs="Times New Roman"/>
          <w:sz w:val="28"/>
          <w:szCs w:val="28"/>
        </w:rPr>
        <w:t xml:space="preserve">Авторизация через </w:t>
      </w:r>
      <w:r w:rsidR="00EA14E8">
        <w:rPr>
          <w:rFonts w:ascii="Times New Roman" w:hAnsi="Times New Roman" w:cs="Times New Roman"/>
          <w:sz w:val="28"/>
          <w:szCs w:val="28"/>
        </w:rPr>
        <w:t>почту</w:t>
      </w:r>
      <w:r w:rsidRPr="00D210E6">
        <w:rPr>
          <w:rFonts w:ascii="Times New Roman" w:hAnsi="Times New Roman" w:cs="Times New Roman"/>
          <w:sz w:val="28"/>
          <w:szCs w:val="28"/>
        </w:rPr>
        <w:t xml:space="preserve"> и пароль</w:t>
      </w:r>
    </w:p>
    <w:p w14:paraId="6A55EF5F" w14:textId="206C8B98" w:rsidR="00D210E6" w:rsidRPr="00EA14E8" w:rsidRDefault="00D210E6" w:rsidP="00EA14E8">
      <w:pPr>
        <w:pStyle w:val="a3"/>
        <w:numPr>
          <w:ilvl w:val="0"/>
          <w:numId w:val="7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EA14E8">
        <w:rPr>
          <w:rFonts w:ascii="Times New Roman" w:hAnsi="Times New Roman" w:cs="Times New Roman"/>
          <w:sz w:val="28"/>
          <w:szCs w:val="28"/>
        </w:rPr>
        <w:t xml:space="preserve">Сброс пароля </w:t>
      </w:r>
    </w:p>
    <w:p w14:paraId="07069CCF" w14:textId="510E9BC0" w:rsidR="00D210E6" w:rsidRDefault="00D210E6" w:rsidP="0046564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уль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исания</w:t>
      </w:r>
    </w:p>
    <w:p w14:paraId="36D3A150" w14:textId="12BE19B7" w:rsidR="00D210E6" w:rsidRPr="00D210E6" w:rsidRDefault="00D210E6" w:rsidP="0046564D">
      <w:pPr>
        <w:pStyle w:val="a3"/>
        <w:numPr>
          <w:ilvl w:val="0"/>
          <w:numId w:val="3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10E6">
        <w:rPr>
          <w:rFonts w:ascii="Times New Roman" w:hAnsi="Times New Roman" w:cs="Times New Roman"/>
          <w:sz w:val="28"/>
          <w:szCs w:val="28"/>
        </w:rPr>
        <w:t>Просмотр расписания группы.</w:t>
      </w:r>
    </w:p>
    <w:p w14:paraId="6FE05147" w14:textId="7FA2A24C" w:rsidR="00D210E6" w:rsidRPr="00D210E6" w:rsidRDefault="00D210E6" w:rsidP="0046564D">
      <w:pPr>
        <w:pStyle w:val="a3"/>
        <w:numPr>
          <w:ilvl w:val="0"/>
          <w:numId w:val="3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10E6">
        <w:rPr>
          <w:rFonts w:ascii="Times New Roman" w:hAnsi="Times New Roman" w:cs="Times New Roman"/>
          <w:sz w:val="28"/>
          <w:szCs w:val="28"/>
        </w:rPr>
        <w:t>Добавление/изменение личных заметок к конкретным парам.</w:t>
      </w:r>
    </w:p>
    <w:p w14:paraId="3879F76E" w14:textId="1F76283F" w:rsidR="00D210E6" w:rsidRDefault="00D210E6" w:rsidP="0046564D">
      <w:pPr>
        <w:pStyle w:val="a3"/>
        <w:numPr>
          <w:ilvl w:val="0"/>
          <w:numId w:val="3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10E6">
        <w:rPr>
          <w:rFonts w:ascii="Times New Roman" w:hAnsi="Times New Roman" w:cs="Times New Roman"/>
          <w:sz w:val="28"/>
          <w:szCs w:val="28"/>
        </w:rPr>
        <w:t>Добавление/изменение общих заметок к конкретным парам.</w:t>
      </w:r>
    </w:p>
    <w:p w14:paraId="75593B42" w14:textId="16BA879F" w:rsidR="00B02578" w:rsidRPr="00D210E6" w:rsidRDefault="00B02578" w:rsidP="0046564D">
      <w:pPr>
        <w:pStyle w:val="a3"/>
        <w:numPr>
          <w:ilvl w:val="0"/>
          <w:numId w:val="3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личных пар</w:t>
      </w:r>
    </w:p>
    <w:p w14:paraId="133FF4B4" w14:textId="08AA9B5D" w:rsidR="00D210E6" w:rsidRDefault="00D210E6" w:rsidP="0046564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уль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востей</w:t>
      </w:r>
    </w:p>
    <w:p w14:paraId="2781A618" w14:textId="77F0C4C0" w:rsidR="00D210E6" w:rsidRDefault="00D210E6" w:rsidP="0046564D">
      <w:pPr>
        <w:pStyle w:val="a3"/>
        <w:numPr>
          <w:ilvl w:val="0"/>
          <w:numId w:val="5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стей участником группы.</w:t>
      </w:r>
    </w:p>
    <w:p w14:paraId="6AB8E0ED" w14:textId="22CAEC19" w:rsidR="00D210E6" w:rsidRDefault="00D210E6" w:rsidP="0046564D">
      <w:pPr>
        <w:pStyle w:val="a3"/>
        <w:numPr>
          <w:ilvl w:val="0"/>
          <w:numId w:val="5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е оповещения о новых новостях</w:t>
      </w:r>
    </w:p>
    <w:p w14:paraId="5DD04AF4" w14:textId="38DCD4FC" w:rsidR="00D210E6" w:rsidRDefault="00D210E6" w:rsidP="0046564D">
      <w:pPr>
        <w:pStyle w:val="a3"/>
        <w:numPr>
          <w:ilvl w:val="0"/>
          <w:numId w:val="5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икрепления фотографий к новостям</w:t>
      </w:r>
    </w:p>
    <w:p w14:paraId="407FED01" w14:textId="14FCB14F" w:rsidR="00D210E6" w:rsidRDefault="0098668C" w:rsidP="0046564D">
      <w:pPr>
        <w:pStyle w:val="a3"/>
        <w:numPr>
          <w:ilvl w:val="0"/>
          <w:numId w:val="5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новостей</w:t>
      </w:r>
    </w:p>
    <w:p w14:paraId="3D2AD5E7" w14:textId="684C7789" w:rsidR="0098668C" w:rsidRPr="00D210E6" w:rsidRDefault="0098668C" w:rsidP="0046564D">
      <w:pPr>
        <w:pStyle w:val="a3"/>
        <w:numPr>
          <w:ilvl w:val="0"/>
          <w:numId w:val="5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новостей администратором</w:t>
      </w:r>
    </w:p>
    <w:p w14:paraId="7F2AF578" w14:textId="377EA16C" w:rsidR="0098668C" w:rsidRDefault="0098668C" w:rsidP="0046564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уль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та</w:t>
      </w:r>
    </w:p>
    <w:p w14:paraId="40E39BCD" w14:textId="7AACB826" w:rsidR="0098668C" w:rsidRDefault="0098668C" w:rsidP="0046564D">
      <w:pPr>
        <w:pStyle w:val="a3"/>
        <w:numPr>
          <w:ilvl w:val="0"/>
          <w:numId w:val="8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ообщений</w:t>
      </w:r>
    </w:p>
    <w:p w14:paraId="64880C7F" w14:textId="5AD899EC" w:rsidR="00F77A10" w:rsidRDefault="00F77A10" w:rsidP="0046564D">
      <w:pPr>
        <w:pStyle w:val="a3"/>
        <w:numPr>
          <w:ilvl w:val="0"/>
          <w:numId w:val="8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ообщений</w:t>
      </w:r>
    </w:p>
    <w:p w14:paraId="4F218CB4" w14:textId="196E56DA" w:rsidR="0098668C" w:rsidRDefault="0098668C" w:rsidP="0046564D">
      <w:pPr>
        <w:pStyle w:val="a3"/>
        <w:numPr>
          <w:ilvl w:val="0"/>
          <w:numId w:val="8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ые оповещения о новых сообщениях</w:t>
      </w:r>
    </w:p>
    <w:p w14:paraId="2786E7EA" w14:textId="77777777" w:rsidR="0098668C" w:rsidRDefault="0098668C" w:rsidP="0046564D">
      <w:pPr>
        <w:pStyle w:val="a3"/>
        <w:numPr>
          <w:ilvl w:val="0"/>
          <w:numId w:val="8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файлов</w:t>
      </w:r>
    </w:p>
    <w:p w14:paraId="7D7BB5ED" w14:textId="77777777" w:rsidR="0098668C" w:rsidRDefault="0098668C" w:rsidP="0046564D">
      <w:pPr>
        <w:pStyle w:val="a3"/>
        <w:numPr>
          <w:ilvl w:val="0"/>
          <w:numId w:val="8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изображений</w:t>
      </w:r>
    </w:p>
    <w:p w14:paraId="37B4D279" w14:textId="3B5F84E0" w:rsidR="0098668C" w:rsidRDefault="0098668C" w:rsidP="0046564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уль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ка</w:t>
      </w:r>
    </w:p>
    <w:p w14:paraId="4F70AD5D" w14:textId="6E69BE45" w:rsidR="008E1F63" w:rsidRDefault="0098668C" w:rsidP="0046564D">
      <w:pPr>
        <w:pStyle w:val="a3"/>
        <w:numPr>
          <w:ilvl w:val="0"/>
          <w:numId w:val="10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атегорий для загрузки файлов</w:t>
      </w:r>
    </w:p>
    <w:p w14:paraId="69B55480" w14:textId="3D8A6731" w:rsidR="0098668C" w:rsidRDefault="0098668C" w:rsidP="0046564D">
      <w:pPr>
        <w:pStyle w:val="a3"/>
        <w:numPr>
          <w:ilvl w:val="0"/>
          <w:numId w:val="10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файлов</w:t>
      </w:r>
    </w:p>
    <w:p w14:paraId="01A59E4B" w14:textId="34A8AB42" w:rsidR="0098668C" w:rsidRDefault="0098668C" w:rsidP="0046564D">
      <w:pPr>
        <w:pStyle w:val="a3"/>
        <w:numPr>
          <w:ilvl w:val="0"/>
          <w:numId w:val="10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ивание файлов</w:t>
      </w:r>
    </w:p>
    <w:p w14:paraId="45BED4F3" w14:textId="286C53F2" w:rsidR="0098668C" w:rsidRDefault="0098668C" w:rsidP="0046564D">
      <w:pPr>
        <w:pStyle w:val="a3"/>
        <w:numPr>
          <w:ilvl w:val="0"/>
          <w:numId w:val="10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флайн работа с файлами</w:t>
      </w:r>
    </w:p>
    <w:p w14:paraId="5EDD2C8D" w14:textId="6AD0D515" w:rsidR="0098668C" w:rsidRDefault="0098668C" w:rsidP="0046564D">
      <w:pPr>
        <w:pStyle w:val="a3"/>
        <w:numPr>
          <w:ilvl w:val="0"/>
          <w:numId w:val="10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файлов администратором</w:t>
      </w:r>
    </w:p>
    <w:p w14:paraId="5CA163DE" w14:textId="7EEA3FC4" w:rsidR="0098668C" w:rsidRDefault="0098668C" w:rsidP="0046564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уль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каунта</w:t>
      </w:r>
    </w:p>
    <w:p w14:paraId="688B66FC" w14:textId="67159F8E" w:rsidR="0098668C" w:rsidRDefault="0098668C" w:rsidP="0046564D">
      <w:pPr>
        <w:pStyle w:val="a3"/>
        <w:numPr>
          <w:ilvl w:val="0"/>
          <w:numId w:val="11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себе</w:t>
      </w:r>
    </w:p>
    <w:p w14:paraId="4396FF40" w14:textId="7D884176" w:rsidR="0098668C" w:rsidRDefault="0098668C" w:rsidP="0046564D">
      <w:pPr>
        <w:pStyle w:val="a3"/>
        <w:numPr>
          <w:ilvl w:val="0"/>
          <w:numId w:val="11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личных данных</w:t>
      </w:r>
    </w:p>
    <w:p w14:paraId="6F445A27" w14:textId="60CA01F1" w:rsidR="0098668C" w:rsidRDefault="0098668C" w:rsidP="0046564D">
      <w:pPr>
        <w:pStyle w:val="a3"/>
        <w:numPr>
          <w:ilvl w:val="0"/>
          <w:numId w:val="11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ароля</w:t>
      </w:r>
    </w:p>
    <w:p w14:paraId="40B95CC8" w14:textId="61B3DDFF" w:rsidR="0098668C" w:rsidRDefault="0098668C" w:rsidP="0046564D">
      <w:pPr>
        <w:pStyle w:val="a3"/>
        <w:numPr>
          <w:ilvl w:val="0"/>
          <w:numId w:val="11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воей роли</w:t>
      </w:r>
    </w:p>
    <w:p w14:paraId="4C586756" w14:textId="419F5C1F" w:rsidR="0098668C" w:rsidRDefault="0098668C" w:rsidP="0046564D">
      <w:pPr>
        <w:pStyle w:val="a3"/>
        <w:numPr>
          <w:ilvl w:val="1"/>
          <w:numId w:val="11"/>
        </w:numPr>
        <w:ind w:left="1985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</w:p>
    <w:p w14:paraId="199DD9DF" w14:textId="6E71C549" w:rsidR="0098668C" w:rsidRDefault="0098668C" w:rsidP="0046564D">
      <w:pPr>
        <w:pStyle w:val="a3"/>
        <w:numPr>
          <w:ilvl w:val="1"/>
          <w:numId w:val="11"/>
        </w:numPr>
        <w:ind w:left="1985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</w:p>
    <w:p w14:paraId="3416360C" w14:textId="5A8DE183" w:rsidR="008E1F63" w:rsidRDefault="0098668C" w:rsidP="001951DF">
      <w:pPr>
        <w:pStyle w:val="a3"/>
        <w:numPr>
          <w:ilvl w:val="1"/>
          <w:numId w:val="11"/>
        </w:numPr>
        <w:ind w:left="1985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группы (староста)</w:t>
      </w:r>
    </w:p>
    <w:p w14:paraId="7FE766F4" w14:textId="0D9D9CAD" w:rsidR="00873887" w:rsidRDefault="00873887" w:rsidP="0087388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190E63F9" w14:textId="3F231F36" w:rsidR="00356CC1" w:rsidRDefault="00356CC1" w:rsidP="00356CC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84B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уль 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тройки группы</w:t>
      </w:r>
    </w:p>
    <w:p w14:paraId="421ACBEF" w14:textId="41B0D250" w:rsidR="00356CC1" w:rsidRDefault="009B7E6B" w:rsidP="00356CC1">
      <w:pPr>
        <w:pStyle w:val="a3"/>
        <w:numPr>
          <w:ilvl w:val="0"/>
          <w:numId w:val="12"/>
        </w:numPr>
        <w:ind w:left="1560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расписания своей группы</w:t>
      </w:r>
    </w:p>
    <w:p w14:paraId="724AB365" w14:textId="060A96B5" w:rsidR="009B7E6B" w:rsidRDefault="009B7E6B" w:rsidP="00356CC1">
      <w:pPr>
        <w:pStyle w:val="a3"/>
        <w:numPr>
          <w:ilvl w:val="0"/>
          <w:numId w:val="12"/>
        </w:numPr>
        <w:ind w:left="1560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участников</w:t>
      </w:r>
    </w:p>
    <w:p w14:paraId="5D291C5E" w14:textId="7CEECD72" w:rsidR="009B7E6B" w:rsidRDefault="00B033DA" w:rsidP="00356CC1">
      <w:pPr>
        <w:pStyle w:val="a3"/>
        <w:numPr>
          <w:ilvl w:val="0"/>
          <w:numId w:val="12"/>
        </w:numPr>
        <w:ind w:left="1560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группы</w:t>
      </w:r>
    </w:p>
    <w:p w14:paraId="40987CB8" w14:textId="2CCD0A73" w:rsidR="00B033DA" w:rsidRPr="00356CC1" w:rsidRDefault="00B033DA" w:rsidP="00356CC1">
      <w:pPr>
        <w:pStyle w:val="a3"/>
        <w:numPr>
          <w:ilvl w:val="0"/>
          <w:numId w:val="12"/>
        </w:numPr>
        <w:ind w:left="1560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ролей</w:t>
      </w:r>
    </w:p>
    <w:p w14:paraId="7D1ED1AF" w14:textId="5BACCDDA" w:rsidR="001951DF" w:rsidRDefault="001951DF" w:rsidP="001951D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1951DF">
        <w:rPr>
          <w:rFonts w:ascii="Times New Roman" w:hAnsi="Times New Roman" w:cs="Times New Roman"/>
          <w:b/>
          <w:bCs/>
          <w:color w:val="000000" w:themeColor="text1"/>
        </w:rPr>
        <w:t xml:space="preserve">3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USER</w:t>
      </w:r>
      <w:r w:rsidRPr="001951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STORY</w:t>
      </w:r>
    </w:p>
    <w:p w14:paraId="58E8D73E" w14:textId="1C48B31E" w:rsidR="00B8444D" w:rsidRPr="00B8444D" w:rsidRDefault="00B8444D" w:rsidP="006E3F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444D">
        <w:rPr>
          <w:rFonts w:ascii="Times New Roman" w:hAnsi="Times New Roman" w:cs="Times New Roman"/>
          <w:sz w:val="28"/>
          <w:szCs w:val="28"/>
        </w:rPr>
        <w:t>Рассуждая как пользователь можно прийти к ситуациям, описанным ниже.</w:t>
      </w:r>
    </w:p>
    <w:p w14:paraId="16940C72" w14:textId="70827C56" w:rsidR="006E3FF4" w:rsidRPr="006E3FF4" w:rsidRDefault="006E3FF4" w:rsidP="006E3FF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FF4">
        <w:rPr>
          <w:rFonts w:ascii="Times New Roman" w:hAnsi="Times New Roman" w:cs="Times New Roman"/>
          <w:b/>
          <w:bCs/>
          <w:sz w:val="28"/>
          <w:szCs w:val="28"/>
        </w:rPr>
        <w:t>ФЗ 2.1</w:t>
      </w:r>
    </w:p>
    <w:p w14:paraId="02E484E2" w14:textId="0F7D7B77" w:rsidR="001951DF" w:rsidRDefault="001951DF" w:rsidP="00824C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51DF">
        <w:rPr>
          <w:rFonts w:ascii="Times New Roman" w:hAnsi="Times New Roman" w:cs="Times New Roman"/>
          <w:sz w:val="28"/>
          <w:szCs w:val="28"/>
        </w:rPr>
        <w:t>#1</w:t>
      </w:r>
      <w:r w:rsidR="00781032">
        <w:rPr>
          <w:rFonts w:ascii="Times New Roman" w:hAnsi="Times New Roman" w:cs="Times New Roman"/>
          <w:sz w:val="28"/>
          <w:szCs w:val="28"/>
        </w:rPr>
        <w:t xml:space="preserve"> (ФЗ</w:t>
      </w:r>
      <w:r w:rsidR="00C76EEA">
        <w:rPr>
          <w:rFonts w:ascii="Times New Roman" w:hAnsi="Times New Roman" w:cs="Times New Roman"/>
          <w:sz w:val="28"/>
          <w:szCs w:val="28"/>
        </w:rPr>
        <w:t xml:space="preserve"> 2.1.1</w:t>
      </w:r>
      <w:r w:rsidR="00781032">
        <w:rPr>
          <w:rFonts w:ascii="Times New Roman" w:hAnsi="Times New Roman" w:cs="Times New Roman"/>
          <w:sz w:val="28"/>
          <w:szCs w:val="28"/>
        </w:rPr>
        <w:t>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27">
        <w:rPr>
          <w:rFonts w:ascii="Times New Roman" w:hAnsi="Times New Roman" w:cs="Times New Roman"/>
          <w:sz w:val="28"/>
          <w:szCs w:val="28"/>
        </w:rPr>
        <w:t>староста групп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5A27" w:rsidRPr="00824CF5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 w:rsidR="00E35A27">
        <w:rPr>
          <w:rFonts w:ascii="Times New Roman" w:hAnsi="Times New Roman" w:cs="Times New Roman"/>
          <w:sz w:val="28"/>
          <w:szCs w:val="28"/>
        </w:rPr>
        <w:t xml:space="preserve"> создать группу в приложении, </w:t>
      </w:r>
      <w:r w:rsidR="00E35A27" w:rsidRPr="00824CF5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 w:rsidR="00E35A27">
        <w:rPr>
          <w:rFonts w:ascii="Times New Roman" w:hAnsi="Times New Roman" w:cs="Times New Roman"/>
          <w:sz w:val="28"/>
          <w:szCs w:val="28"/>
        </w:rPr>
        <w:t xml:space="preserve"> </w:t>
      </w:r>
      <w:r w:rsidR="00824CF5">
        <w:rPr>
          <w:rFonts w:ascii="Times New Roman" w:hAnsi="Times New Roman" w:cs="Times New Roman"/>
          <w:sz w:val="28"/>
          <w:szCs w:val="28"/>
        </w:rPr>
        <w:t>необходимо поддерживать контакт с одногруппниками и иметь расписание группы.</w:t>
      </w:r>
    </w:p>
    <w:p w14:paraId="6F0FF4CB" w14:textId="6A777488" w:rsidR="00824CF5" w:rsidRPr="00824CF5" w:rsidRDefault="00824CF5" w:rsidP="00824C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lastRenderedPageBreak/>
        <w:t>#2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1.2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ароста группы, </w:t>
      </w:r>
      <w:r w:rsidR="007A567E" w:rsidRPr="007A567E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 w:rsidR="007A567E">
        <w:rPr>
          <w:rFonts w:ascii="Times New Roman" w:hAnsi="Times New Roman" w:cs="Times New Roman"/>
          <w:sz w:val="28"/>
          <w:szCs w:val="28"/>
        </w:rPr>
        <w:t xml:space="preserve"> добавить одногруппников в группу в приложении, </w:t>
      </w:r>
      <w:r w:rsidR="007A567E" w:rsidRPr="007A567E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 w:rsidR="007A567E">
        <w:rPr>
          <w:rFonts w:ascii="Times New Roman" w:hAnsi="Times New Roman" w:cs="Times New Roman"/>
          <w:sz w:val="28"/>
          <w:szCs w:val="28"/>
        </w:rPr>
        <w:t xml:space="preserve"> необходимо, чтобы все они видели расписание, чат и новости группы.</w:t>
      </w:r>
    </w:p>
    <w:p w14:paraId="5B5E3ED7" w14:textId="21D83FE8" w:rsidR="007A567E" w:rsidRPr="00824CF5" w:rsidRDefault="007A567E" w:rsidP="007A56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3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1.2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рисоединиться к своей группе, </w:t>
      </w:r>
      <w:r w:rsidRPr="007A567E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я должен вовремя получать важную информацию.</w:t>
      </w:r>
    </w:p>
    <w:p w14:paraId="06DDED71" w14:textId="2C3334F2" w:rsidR="00005A67" w:rsidRPr="00005A67" w:rsidRDefault="00EC1746" w:rsidP="003A2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1.3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A67">
        <w:rPr>
          <w:rFonts w:ascii="Times New Roman" w:hAnsi="Times New Roman" w:cs="Times New Roman"/>
          <w:sz w:val="28"/>
          <w:szCs w:val="28"/>
        </w:rPr>
        <w:t xml:space="preserve">войти в свой аккаунт, </w:t>
      </w:r>
      <w:r w:rsidR="00005A67" w:rsidRPr="003A28F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 w:rsidR="00005A67">
        <w:rPr>
          <w:rFonts w:ascii="Times New Roman" w:hAnsi="Times New Roman" w:cs="Times New Roman"/>
          <w:sz w:val="28"/>
          <w:szCs w:val="28"/>
        </w:rPr>
        <w:t xml:space="preserve"> </w:t>
      </w:r>
      <w:r w:rsidR="003A28F0">
        <w:rPr>
          <w:rFonts w:ascii="Times New Roman" w:hAnsi="Times New Roman" w:cs="Times New Roman"/>
          <w:sz w:val="28"/>
          <w:szCs w:val="28"/>
        </w:rPr>
        <w:t>на этом аккаунте находится моя учебная группа.</w:t>
      </w:r>
    </w:p>
    <w:p w14:paraId="582A599B" w14:textId="6632AD22" w:rsidR="003A28F0" w:rsidRDefault="003A28F0" w:rsidP="003A2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1.4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4A8">
        <w:rPr>
          <w:rFonts w:ascii="Times New Roman" w:hAnsi="Times New Roman" w:cs="Times New Roman"/>
          <w:sz w:val="28"/>
          <w:szCs w:val="28"/>
        </w:rPr>
        <w:t>сбросить пароль</w:t>
      </w:r>
      <w:r w:rsidR="00D66EE0">
        <w:rPr>
          <w:rFonts w:ascii="Times New Roman" w:hAnsi="Times New Roman" w:cs="Times New Roman"/>
          <w:sz w:val="28"/>
          <w:szCs w:val="28"/>
        </w:rPr>
        <w:t xml:space="preserve">, </w:t>
      </w:r>
      <w:r w:rsidR="00D66EE0"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 w:rsidR="00D66EE0">
        <w:rPr>
          <w:rFonts w:ascii="Times New Roman" w:hAnsi="Times New Roman" w:cs="Times New Roman"/>
          <w:sz w:val="28"/>
          <w:szCs w:val="28"/>
        </w:rPr>
        <w:t xml:space="preserve"> я его забыл.</w:t>
      </w:r>
    </w:p>
    <w:p w14:paraId="59AE92C3" w14:textId="4AB0EDBB" w:rsidR="00D66EE0" w:rsidRDefault="00D66EE0" w:rsidP="00D66E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6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1.5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ароста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сбросить пароль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02B">
        <w:rPr>
          <w:rFonts w:ascii="Times New Roman" w:hAnsi="Times New Roman" w:cs="Times New Roman"/>
          <w:sz w:val="28"/>
          <w:szCs w:val="28"/>
        </w:rPr>
        <w:t>я его забыл.</w:t>
      </w:r>
    </w:p>
    <w:p w14:paraId="35312A2B" w14:textId="586444B6" w:rsidR="006E3FF4" w:rsidRPr="006E3FF4" w:rsidRDefault="006E3FF4" w:rsidP="00D66EE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2</w:t>
      </w:r>
    </w:p>
    <w:p w14:paraId="2D36AEB4" w14:textId="389F6CE6" w:rsidR="00E84BFC" w:rsidRDefault="00E84BFC" w:rsidP="00E84B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7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2.1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04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04D">
        <w:rPr>
          <w:rFonts w:ascii="Times New Roman" w:hAnsi="Times New Roman" w:cs="Times New Roman"/>
          <w:sz w:val="28"/>
          <w:szCs w:val="28"/>
        </w:rPr>
        <w:t>посмотреть распис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04D">
        <w:rPr>
          <w:rFonts w:ascii="Times New Roman" w:hAnsi="Times New Roman" w:cs="Times New Roman"/>
          <w:sz w:val="28"/>
          <w:szCs w:val="28"/>
        </w:rPr>
        <w:t>необходимо идти на пары.</w:t>
      </w:r>
    </w:p>
    <w:p w14:paraId="55630CE0" w14:textId="090E49C4" w:rsidR="00C2404D" w:rsidRDefault="00C2404D" w:rsidP="00C240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8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2.2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добавить домашнее задание для группы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необходимо его сделать.</w:t>
      </w:r>
    </w:p>
    <w:p w14:paraId="138AB035" w14:textId="01791919" w:rsidR="00C2404D" w:rsidRDefault="00C2404D" w:rsidP="00C240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9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2.3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добавить заметку для себя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C43117">
        <w:rPr>
          <w:rFonts w:ascii="Times New Roman" w:hAnsi="Times New Roman" w:cs="Times New Roman"/>
          <w:sz w:val="28"/>
          <w:szCs w:val="28"/>
        </w:rPr>
        <w:t>что-то запомнить на будущ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7499C5" w14:textId="2A993123" w:rsidR="00C43117" w:rsidRDefault="00C43117" w:rsidP="00C431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2.2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дополнить домашнее задание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получил новую информацию.</w:t>
      </w:r>
    </w:p>
    <w:p w14:paraId="6878BEA4" w14:textId="5485EDD8" w:rsidR="006515A9" w:rsidRDefault="006515A9" w:rsidP="006515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</w:t>
      </w:r>
      <w:r w:rsidR="00AB6874">
        <w:rPr>
          <w:rFonts w:ascii="Times New Roman" w:hAnsi="Times New Roman" w:cs="Times New Roman"/>
          <w:sz w:val="28"/>
          <w:szCs w:val="28"/>
        </w:rPr>
        <w:t>1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2.4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874">
        <w:rPr>
          <w:rFonts w:ascii="Times New Roman" w:hAnsi="Times New Roman" w:cs="Times New Roman"/>
          <w:sz w:val="28"/>
          <w:szCs w:val="28"/>
        </w:rPr>
        <w:t>добавить</w:t>
      </w:r>
      <w:r w:rsidR="005444E9">
        <w:rPr>
          <w:rFonts w:ascii="Times New Roman" w:hAnsi="Times New Roman" w:cs="Times New Roman"/>
          <w:sz w:val="28"/>
          <w:szCs w:val="28"/>
        </w:rPr>
        <w:t xml:space="preserve"> себе</w:t>
      </w:r>
      <w:r w:rsidR="00AB6874">
        <w:rPr>
          <w:rFonts w:ascii="Times New Roman" w:hAnsi="Times New Roman" w:cs="Times New Roman"/>
          <w:sz w:val="28"/>
          <w:szCs w:val="28"/>
        </w:rPr>
        <w:t xml:space="preserve"> пару </w:t>
      </w:r>
      <w:r w:rsidR="00AB6874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="00AB6874" w:rsidRPr="005444E9">
        <w:rPr>
          <w:rFonts w:ascii="Times New Roman" w:hAnsi="Times New Roman" w:cs="Times New Roman"/>
          <w:sz w:val="28"/>
          <w:szCs w:val="28"/>
        </w:rPr>
        <w:t xml:space="preserve"> </w:t>
      </w:r>
      <w:r w:rsidR="00AB687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B6874" w:rsidRPr="005444E9">
        <w:rPr>
          <w:rFonts w:ascii="Times New Roman" w:hAnsi="Times New Roman" w:cs="Times New Roman"/>
          <w:sz w:val="28"/>
          <w:szCs w:val="28"/>
        </w:rPr>
        <w:t xml:space="preserve"> </w:t>
      </w:r>
      <w:r w:rsidR="00AB6874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="005343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4E9">
        <w:rPr>
          <w:rFonts w:ascii="Times New Roman" w:hAnsi="Times New Roman" w:cs="Times New Roman"/>
          <w:sz w:val="28"/>
          <w:szCs w:val="28"/>
        </w:rPr>
        <w:t>попал на элитные курсы.</w:t>
      </w:r>
    </w:p>
    <w:p w14:paraId="347CD26D" w14:textId="1816DB5F" w:rsidR="006E3FF4" w:rsidRPr="006E3FF4" w:rsidRDefault="006E3FF4" w:rsidP="006E3FF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3</w:t>
      </w:r>
    </w:p>
    <w:p w14:paraId="1D8677D5" w14:textId="79CF14AA" w:rsidR="00534353" w:rsidRDefault="00534353" w:rsidP="005343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3.1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написать новость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сообщил важную информацию.</w:t>
      </w:r>
    </w:p>
    <w:p w14:paraId="3923B4C8" w14:textId="298BFD19" w:rsidR="00EF5E0C" w:rsidRDefault="00EF5E0C" w:rsidP="00EF5E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20B8">
        <w:rPr>
          <w:rFonts w:ascii="Times New Roman" w:hAnsi="Times New Roman" w:cs="Times New Roman"/>
          <w:sz w:val="28"/>
          <w:szCs w:val="28"/>
        </w:rPr>
        <w:t>3</w:t>
      </w:r>
      <w:r w:rsidR="00F77A10">
        <w:rPr>
          <w:rFonts w:ascii="Times New Roman" w:hAnsi="Times New Roman" w:cs="Times New Roman"/>
          <w:sz w:val="28"/>
          <w:szCs w:val="28"/>
        </w:rPr>
        <w:t xml:space="preserve"> (ФЗ 2.3.2)</w:t>
      </w:r>
      <w:r w:rsidR="00F77A10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олучить уведомление о новост</w:t>
      </w:r>
      <w:r w:rsidR="00CD20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B8">
        <w:rPr>
          <w:rFonts w:ascii="Times New Roman" w:hAnsi="Times New Roman" w:cs="Times New Roman"/>
          <w:sz w:val="28"/>
          <w:szCs w:val="28"/>
        </w:rPr>
        <w:t>она может принести мне важную информацию.</w:t>
      </w:r>
    </w:p>
    <w:p w14:paraId="64092E6C" w14:textId="6076C7AD" w:rsidR="00CD20B8" w:rsidRDefault="00CD20B8" w:rsidP="00CD20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4</w:t>
      </w:r>
      <w:r w:rsidR="00F77A10">
        <w:rPr>
          <w:rFonts w:ascii="Times New Roman" w:hAnsi="Times New Roman" w:cs="Times New Roman"/>
          <w:sz w:val="28"/>
          <w:szCs w:val="28"/>
        </w:rPr>
        <w:t xml:space="preserve"> (ФЗ 2.3.3)</w:t>
      </w:r>
      <w:r w:rsidR="00F77A10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6DD">
        <w:rPr>
          <w:rFonts w:ascii="Times New Roman" w:hAnsi="Times New Roman" w:cs="Times New Roman"/>
          <w:sz w:val="28"/>
          <w:szCs w:val="28"/>
        </w:rPr>
        <w:t>посмотреть нов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6DD">
        <w:rPr>
          <w:rFonts w:ascii="Times New Roman" w:hAnsi="Times New Roman" w:cs="Times New Roman"/>
          <w:sz w:val="28"/>
          <w:szCs w:val="28"/>
        </w:rPr>
        <w:t>они могут быть мне полезны.</w:t>
      </w:r>
    </w:p>
    <w:p w14:paraId="23BCE2FB" w14:textId="57A176F3" w:rsidR="001866DD" w:rsidRDefault="001866DD" w:rsidP="001866D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5</w:t>
      </w:r>
      <w:r w:rsidR="00F77A10">
        <w:rPr>
          <w:rFonts w:ascii="Times New Roman" w:hAnsi="Times New Roman" w:cs="Times New Roman"/>
          <w:sz w:val="28"/>
          <w:szCs w:val="28"/>
        </w:rPr>
        <w:t xml:space="preserve"> (ФЗ 2.3.4)</w:t>
      </w:r>
      <w:r w:rsidR="00F77A10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рикрепить к своей новости фотографии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они могут дать больше информации </w:t>
      </w:r>
      <w:r w:rsidR="004C7D5E">
        <w:rPr>
          <w:rFonts w:ascii="Times New Roman" w:hAnsi="Times New Roman" w:cs="Times New Roman"/>
          <w:sz w:val="28"/>
          <w:szCs w:val="28"/>
        </w:rPr>
        <w:t>нежели просто текст.</w:t>
      </w:r>
    </w:p>
    <w:p w14:paraId="3D70D4D7" w14:textId="673ED977" w:rsidR="004C7D5E" w:rsidRDefault="004C7D5E" w:rsidP="004C7D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6</w:t>
      </w:r>
      <w:r w:rsidR="00F77A10">
        <w:rPr>
          <w:rFonts w:ascii="Times New Roman" w:hAnsi="Times New Roman" w:cs="Times New Roman"/>
          <w:sz w:val="28"/>
          <w:szCs w:val="28"/>
        </w:rPr>
        <w:t xml:space="preserve"> (ФЗ 2.3.5)</w:t>
      </w:r>
      <w:r w:rsidR="00F77A10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ароста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удалить новость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она больше не актуальна.</w:t>
      </w:r>
    </w:p>
    <w:p w14:paraId="55326A0E" w14:textId="0353CB75" w:rsidR="006E3FF4" w:rsidRPr="006E3FF4" w:rsidRDefault="006E3FF4" w:rsidP="006E3FF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ФЗ 2.4</w:t>
      </w:r>
    </w:p>
    <w:p w14:paraId="1CCE2C06" w14:textId="45A643FF" w:rsidR="004C7D5E" w:rsidRDefault="004C7D5E" w:rsidP="004C7D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7</w:t>
      </w:r>
      <w:r w:rsidR="00F77A10">
        <w:rPr>
          <w:rFonts w:ascii="Times New Roman" w:hAnsi="Times New Roman" w:cs="Times New Roman"/>
          <w:sz w:val="28"/>
          <w:szCs w:val="28"/>
        </w:rPr>
        <w:t xml:space="preserve"> (ФЗ 2.4.1)</w:t>
      </w:r>
      <w:r w:rsidR="00F77A10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99A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99A">
        <w:rPr>
          <w:rFonts w:ascii="Times New Roman" w:hAnsi="Times New Roman" w:cs="Times New Roman"/>
          <w:sz w:val="28"/>
          <w:szCs w:val="28"/>
        </w:rPr>
        <w:t>отправить сообщение в ч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99A">
        <w:rPr>
          <w:rFonts w:ascii="Times New Roman" w:hAnsi="Times New Roman" w:cs="Times New Roman"/>
          <w:sz w:val="28"/>
          <w:szCs w:val="28"/>
        </w:rPr>
        <w:t xml:space="preserve">необходимо узнать </w:t>
      </w:r>
      <w:r w:rsidR="004D5F8C">
        <w:rPr>
          <w:rFonts w:ascii="Times New Roman" w:hAnsi="Times New Roman" w:cs="Times New Roman"/>
          <w:sz w:val="28"/>
          <w:szCs w:val="28"/>
        </w:rPr>
        <w:t>какую-либо информацию.</w:t>
      </w:r>
    </w:p>
    <w:p w14:paraId="3ABB826C" w14:textId="13F39ACE" w:rsidR="00F77A10" w:rsidRDefault="00F77A10" w:rsidP="00F77A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8</w:t>
      </w:r>
      <w:r w:rsidR="009B6B51">
        <w:rPr>
          <w:rFonts w:ascii="Times New Roman" w:hAnsi="Times New Roman" w:cs="Times New Roman"/>
          <w:sz w:val="28"/>
          <w:szCs w:val="28"/>
        </w:rPr>
        <w:t xml:space="preserve"> (ФЗ 2.4.2)</w:t>
      </w:r>
      <w:r w:rsidR="009B6B51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осмотреть сообщения в чате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B51">
        <w:rPr>
          <w:rFonts w:ascii="Times New Roman" w:hAnsi="Times New Roman" w:cs="Times New Roman"/>
          <w:sz w:val="28"/>
          <w:szCs w:val="28"/>
        </w:rPr>
        <w:t>хочу помочь кому-то с проблемами.</w:t>
      </w:r>
    </w:p>
    <w:p w14:paraId="55176802" w14:textId="336328FA" w:rsidR="004D5F8C" w:rsidRDefault="004D5F8C" w:rsidP="004D5F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</w:t>
      </w:r>
      <w:r w:rsidR="009C5836">
        <w:rPr>
          <w:rFonts w:ascii="Times New Roman" w:hAnsi="Times New Roman" w:cs="Times New Roman"/>
          <w:sz w:val="28"/>
          <w:szCs w:val="28"/>
        </w:rPr>
        <w:t>9</w:t>
      </w:r>
      <w:r w:rsidR="009B6B51">
        <w:rPr>
          <w:rFonts w:ascii="Times New Roman" w:hAnsi="Times New Roman" w:cs="Times New Roman"/>
          <w:sz w:val="28"/>
          <w:szCs w:val="28"/>
        </w:rPr>
        <w:t xml:space="preserve"> (ФЗ 2.4.</w:t>
      </w:r>
      <w:r w:rsidR="00EC451E">
        <w:rPr>
          <w:rFonts w:ascii="Times New Roman" w:hAnsi="Times New Roman" w:cs="Times New Roman"/>
          <w:sz w:val="28"/>
          <w:szCs w:val="28"/>
        </w:rPr>
        <w:t>4</w:t>
      </w:r>
      <w:r w:rsidR="009B6B51">
        <w:rPr>
          <w:rFonts w:ascii="Times New Roman" w:hAnsi="Times New Roman" w:cs="Times New Roman"/>
          <w:sz w:val="28"/>
          <w:szCs w:val="28"/>
        </w:rPr>
        <w:t>)</w:t>
      </w:r>
      <w:r w:rsidR="009B6B51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рикрепить файл к сообщению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он может помочь кому-то</w:t>
      </w:r>
      <w:r w:rsidR="00BD1B4A">
        <w:rPr>
          <w:rFonts w:ascii="Times New Roman" w:hAnsi="Times New Roman" w:cs="Times New Roman"/>
          <w:sz w:val="28"/>
          <w:szCs w:val="28"/>
        </w:rPr>
        <w:t>.</w:t>
      </w:r>
    </w:p>
    <w:p w14:paraId="51631DEB" w14:textId="2E341485" w:rsidR="00BD1B4A" w:rsidRDefault="00BD1B4A" w:rsidP="00BD1B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 w:rsidR="009C5836">
        <w:rPr>
          <w:rFonts w:ascii="Times New Roman" w:hAnsi="Times New Roman" w:cs="Times New Roman"/>
          <w:sz w:val="28"/>
          <w:szCs w:val="28"/>
        </w:rPr>
        <w:t>20</w:t>
      </w:r>
      <w:r w:rsidR="009B6B51">
        <w:rPr>
          <w:rFonts w:ascii="Times New Roman" w:hAnsi="Times New Roman" w:cs="Times New Roman"/>
          <w:sz w:val="28"/>
          <w:szCs w:val="28"/>
        </w:rPr>
        <w:t xml:space="preserve"> (ФЗ 2.4.</w:t>
      </w:r>
      <w:r w:rsidR="00EC451E">
        <w:rPr>
          <w:rFonts w:ascii="Times New Roman" w:hAnsi="Times New Roman" w:cs="Times New Roman"/>
          <w:sz w:val="28"/>
          <w:szCs w:val="28"/>
        </w:rPr>
        <w:t>3</w:t>
      </w:r>
      <w:r w:rsidR="009B6B51">
        <w:rPr>
          <w:rFonts w:ascii="Times New Roman" w:hAnsi="Times New Roman" w:cs="Times New Roman"/>
          <w:sz w:val="28"/>
          <w:szCs w:val="28"/>
        </w:rPr>
        <w:t>)</w:t>
      </w:r>
      <w:r w:rsidR="009B6B51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олучить уведомление о сообщении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оно может быть полезным для меня.</w:t>
      </w:r>
    </w:p>
    <w:p w14:paraId="243B30B7" w14:textId="76313048" w:rsidR="00BD1B4A" w:rsidRDefault="00BD1B4A" w:rsidP="00BD1B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5836">
        <w:rPr>
          <w:rFonts w:ascii="Times New Roman" w:hAnsi="Times New Roman" w:cs="Times New Roman"/>
          <w:sz w:val="28"/>
          <w:szCs w:val="28"/>
        </w:rPr>
        <w:t>1</w:t>
      </w:r>
      <w:r w:rsidR="00EC451E">
        <w:rPr>
          <w:rFonts w:ascii="Times New Roman" w:hAnsi="Times New Roman" w:cs="Times New Roman"/>
          <w:sz w:val="28"/>
          <w:szCs w:val="28"/>
        </w:rPr>
        <w:t xml:space="preserve"> (ФЗ 2.4.5)</w:t>
      </w:r>
      <w:r w:rsidR="00EC451E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рикрепить </w:t>
      </w:r>
      <w:r w:rsidR="00EC451E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к сообщению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51E">
        <w:rPr>
          <w:rFonts w:ascii="Times New Roman" w:hAnsi="Times New Roman" w:cs="Times New Roman"/>
          <w:sz w:val="28"/>
          <w:szCs w:val="28"/>
        </w:rPr>
        <w:t>она даст больше информации.</w:t>
      </w:r>
    </w:p>
    <w:p w14:paraId="5DBCF319" w14:textId="369D6236" w:rsidR="006E3FF4" w:rsidRPr="006E3FF4" w:rsidRDefault="006E3FF4" w:rsidP="006E3FF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5</w:t>
      </w:r>
    </w:p>
    <w:p w14:paraId="7310900C" w14:textId="678D4FF5" w:rsidR="00BD1B4A" w:rsidRDefault="00002D69" w:rsidP="00265E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5836">
        <w:rPr>
          <w:rFonts w:ascii="Times New Roman" w:hAnsi="Times New Roman" w:cs="Times New Roman"/>
          <w:sz w:val="28"/>
          <w:szCs w:val="28"/>
        </w:rPr>
        <w:t>2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</w:t>
      </w:r>
      <w:r w:rsidRPr="00002D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2D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создать категорию </w:t>
      </w:r>
      <w:r w:rsidR="00BE0A12">
        <w:rPr>
          <w:rFonts w:ascii="Times New Roman" w:hAnsi="Times New Roman" w:cs="Times New Roman"/>
          <w:sz w:val="28"/>
          <w:szCs w:val="28"/>
        </w:rPr>
        <w:t>учебного предмета для загрузки фай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A12">
        <w:rPr>
          <w:rFonts w:ascii="Times New Roman" w:hAnsi="Times New Roman" w:cs="Times New Roman"/>
          <w:sz w:val="28"/>
          <w:szCs w:val="28"/>
        </w:rPr>
        <w:t>это поможет упорядочить файлы.</w:t>
      </w:r>
    </w:p>
    <w:p w14:paraId="597DB1D2" w14:textId="6D527EEB" w:rsidR="00265E5B" w:rsidRDefault="00265E5B" w:rsidP="00265E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5836">
        <w:rPr>
          <w:rFonts w:ascii="Times New Roman" w:hAnsi="Times New Roman" w:cs="Times New Roman"/>
          <w:sz w:val="28"/>
          <w:szCs w:val="28"/>
        </w:rPr>
        <w:t>3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</w:t>
      </w:r>
      <w:r w:rsidRPr="00002D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D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3FE">
        <w:rPr>
          <w:rFonts w:ascii="Times New Roman" w:hAnsi="Times New Roman" w:cs="Times New Roman"/>
          <w:sz w:val="28"/>
          <w:szCs w:val="28"/>
        </w:rPr>
        <w:t>загрузить</w:t>
      </w:r>
      <w:r w:rsidR="002D0FB0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это поможет </w:t>
      </w:r>
      <w:r w:rsidR="002D0FB0">
        <w:rPr>
          <w:rFonts w:ascii="Times New Roman" w:hAnsi="Times New Roman" w:cs="Times New Roman"/>
          <w:sz w:val="28"/>
          <w:szCs w:val="28"/>
        </w:rPr>
        <w:t>моим одногруппникам</w:t>
      </w:r>
      <w:r w:rsidR="00B220E8">
        <w:rPr>
          <w:rFonts w:ascii="Times New Roman" w:hAnsi="Times New Roman" w:cs="Times New Roman"/>
          <w:sz w:val="28"/>
          <w:szCs w:val="28"/>
        </w:rPr>
        <w:t>.</w:t>
      </w:r>
    </w:p>
    <w:p w14:paraId="1EDC56A7" w14:textId="6031BDE1" w:rsidR="00B57EE3" w:rsidRDefault="00B57EE3" w:rsidP="00B57E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5836">
        <w:rPr>
          <w:rFonts w:ascii="Times New Roman" w:hAnsi="Times New Roman" w:cs="Times New Roman"/>
          <w:sz w:val="28"/>
          <w:szCs w:val="28"/>
        </w:rPr>
        <w:t>4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</w:t>
      </w:r>
      <w:r w:rsidRPr="00002D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скачать файл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мне нужна информация из него.</w:t>
      </w:r>
    </w:p>
    <w:p w14:paraId="2472C300" w14:textId="27A5ABE1" w:rsidR="00B57EE3" w:rsidRDefault="00B57EE3" w:rsidP="00B57E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5836">
        <w:rPr>
          <w:rFonts w:ascii="Times New Roman" w:hAnsi="Times New Roman" w:cs="Times New Roman"/>
          <w:sz w:val="28"/>
          <w:szCs w:val="28"/>
        </w:rPr>
        <w:t>5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</w:t>
      </w:r>
      <w:r w:rsidRPr="00002D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BAA">
        <w:rPr>
          <w:rFonts w:ascii="Times New Roman" w:hAnsi="Times New Roman" w:cs="Times New Roman"/>
          <w:sz w:val="28"/>
          <w:szCs w:val="28"/>
        </w:rPr>
        <w:t xml:space="preserve">воспользоваться файлом </w:t>
      </w:r>
      <w:r w:rsidR="00A64591">
        <w:rPr>
          <w:rFonts w:ascii="Times New Roman" w:hAnsi="Times New Roman" w:cs="Times New Roman"/>
          <w:sz w:val="28"/>
          <w:szCs w:val="28"/>
        </w:rPr>
        <w:t>оффлай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мне нужна информация из него</w:t>
      </w:r>
      <w:r w:rsidR="00A64591">
        <w:rPr>
          <w:rFonts w:ascii="Times New Roman" w:hAnsi="Times New Roman" w:cs="Times New Roman"/>
          <w:sz w:val="28"/>
          <w:szCs w:val="28"/>
        </w:rPr>
        <w:t>, но нет интернет-со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AAD5BA" w14:textId="66485914" w:rsidR="00A64591" w:rsidRDefault="00A64591" w:rsidP="00A645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5836">
        <w:rPr>
          <w:rFonts w:ascii="Times New Roman" w:hAnsi="Times New Roman" w:cs="Times New Roman"/>
          <w:sz w:val="28"/>
          <w:szCs w:val="28"/>
        </w:rPr>
        <w:t>6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</w:t>
      </w:r>
      <w:r w:rsidRPr="00002D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566">
        <w:rPr>
          <w:rFonts w:ascii="Times New Roman" w:hAnsi="Times New Roman" w:cs="Times New Roman"/>
          <w:sz w:val="28"/>
          <w:szCs w:val="28"/>
        </w:rPr>
        <w:t>старо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566">
        <w:rPr>
          <w:rFonts w:ascii="Times New Roman" w:hAnsi="Times New Roman" w:cs="Times New Roman"/>
          <w:sz w:val="28"/>
          <w:szCs w:val="28"/>
        </w:rPr>
        <w:t>удалить фай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566">
        <w:rPr>
          <w:rFonts w:ascii="Times New Roman" w:hAnsi="Times New Roman" w:cs="Times New Roman"/>
          <w:sz w:val="28"/>
          <w:szCs w:val="28"/>
        </w:rPr>
        <w:t>он содержит неверную информацию.</w:t>
      </w:r>
    </w:p>
    <w:p w14:paraId="518858DB" w14:textId="7079B3F4" w:rsidR="006E3FF4" w:rsidRPr="006E3FF4" w:rsidRDefault="006E3FF4" w:rsidP="006E3FF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6</w:t>
      </w:r>
    </w:p>
    <w:p w14:paraId="4082D9AB" w14:textId="18A1E894" w:rsidR="00796DCD" w:rsidRDefault="00796DCD" w:rsidP="00796D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1CEB">
        <w:rPr>
          <w:rFonts w:ascii="Times New Roman" w:hAnsi="Times New Roman" w:cs="Times New Roman"/>
          <w:sz w:val="28"/>
          <w:szCs w:val="28"/>
        </w:rPr>
        <w:t>7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6.1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осмотреть информацию о себе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забыл свой ник, используемый в приложении.</w:t>
      </w:r>
    </w:p>
    <w:p w14:paraId="531C3E2F" w14:textId="1DB6E85E" w:rsidR="00796DCD" w:rsidRDefault="00796DCD" w:rsidP="00796D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1CEB">
        <w:rPr>
          <w:rFonts w:ascii="Times New Roman" w:hAnsi="Times New Roman" w:cs="Times New Roman"/>
          <w:sz w:val="28"/>
          <w:szCs w:val="28"/>
        </w:rPr>
        <w:t>8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6.</w:t>
      </w:r>
      <w:r w:rsidR="006E3F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FF4">
        <w:rPr>
          <w:rFonts w:ascii="Times New Roman" w:hAnsi="Times New Roman" w:cs="Times New Roman"/>
          <w:sz w:val="28"/>
          <w:szCs w:val="28"/>
        </w:rPr>
        <w:t>изменить свою фамил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FF4">
        <w:rPr>
          <w:rFonts w:ascii="Times New Roman" w:hAnsi="Times New Roman" w:cs="Times New Roman"/>
          <w:sz w:val="28"/>
          <w:szCs w:val="28"/>
        </w:rPr>
        <w:t>поменял её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E17B0D" w14:textId="6C75FA3F" w:rsidR="006E3FF4" w:rsidRDefault="006E3FF4" w:rsidP="006E3F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 w:rsidR="008B086D">
        <w:rPr>
          <w:rFonts w:ascii="Times New Roman" w:hAnsi="Times New Roman" w:cs="Times New Roman"/>
          <w:sz w:val="28"/>
          <w:szCs w:val="28"/>
        </w:rPr>
        <w:t>29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6.</w:t>
      </w:r>
      <w:r w:rsidR="00BC47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изменить </w:t>
      </w:r>
      <w:r w:rsidR="00BC4796"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796">
        <w:rPr>
          <w:rFonts w:ascii="Times New Roman" w:hAnsi="Times New Roman" w:cs="Times New Roman"/>
          <w:sz w:val="28"/>
          <w:szCs w:val="28"/>
        </w:rPr>
        <w:t>прошлый пароль попал в открытые базы данных.</w:t>
      </w:r>
    </w:p>
    <w:p w14:paraId="6B2C8AD9" w14:textId="218F515E" w:rsidR="00BC4796" w:rsidRDefault="00BC4796" w:rsidP="00BC47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 w:rsidR="008B086D">
        <w:rPr>
          <w:rFonts w:ascii="Times New Roman" w:hAnsi="Times New Roman" w:cs="Times New Roman"/>
          <w:sz w:val="28"/>
          <w:szCs w:val="28"/>
        </w:rPr>
        <w:t>30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6.5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осмотреть свою роль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жду пока староста назначит меня администратором.</w:t>
      </w:r>
    </w:p>
    <w:p w14:paraId="14645F72" w14:textId="4C764E03" w:rsidR="00BC4796" w:rsidRPr="006E3FF4" w:rsidRDefault="00BC4796" w:rsidP="00BC479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7</w:t>
      </w:r>
    </w:p>
    <w:p w14:paraId="69AE4C7D" w14:textId="05C44165" w:rsidR="00BC4796" w:rsidRDefault="00BC4796" w:rsidP="00BC47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lastRenderedPageBreak/>
        <w:t>#</w:t>
      </w:r>
      <w:r>
        <w:rPr>
          <w:rFonts w:ascii="Times New Roman" w:hAnsi="Times New Roman" w:cs="Times New Roman"/>
          <w:sz w:val="28"/>
          <w:szCs w:val="28"/>
        </w:rPr>
        <w:t>3</w:t>
      </w:r>
      <w:r w:rsidR="008B086D">
        <w:rPr>
          <w:rFonts w:ascii="Times New Roman" w:hAnsi="Times New Roman" w:cs="Times New Roman"/>
          <w:sz w:val="28"/>
          <w:szCs w:val="28"/>
        </w:rPr>
        <w:t>1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</w:t>
      </w:r>
      <w:r w:rsidR="00103C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C08">
        <w:rPr>
          <w:rFonts w:ascii="Times New Roman" w:hAnsi="Times New Roman" w:cs="Times New Roman"/>
          <w:sz w:val="28"/>
          <w:szCs w:val="28"/>
        </w:rPr>
        <w:t>старо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C08">
        <w:rPr>
          <w:rFonts w:ascii="Times New Roman" w:hAnsi="Times New Roman" w:cs="Times New Roman"/>
          <w:sz w:val="28"/>
          <w:szCs w:val="28"/>
        </w:rPr>
        <w:t>выбрать расписание своей группы в качестве расписания по умолч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C08">
        <w:rPr>
          <w:rFonts w:ascii="Times New Roman" w:hAnsi="Times New Roman" w:cs="Times New Roman"/>
          <w:sz w:val="28"/>
          <w:szCs w:val="28"/>
        </w:rPr>
        <w:t>одногруппникам нужно актуальное и правильное расписание.</w:t>
      </w:r>
    </w:p>
    <w:p w14:paraId="64DFA0CE" w14:textId="0010A9E9" w:rsidR="00103C08" w:rsidRDefault="00103C08" w:rsidP="00103C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3</w:t>
      </w:r>
      <w:r w:rsidR="008B086D">
        <w:rPr>
          <w:rFonts w:ascii="Times New Roman" w:hAnsi="Times New Roman" w:cs="Times New Roman"/>
          <w:sz w:val="28"/>
          <w:szCs w:val="28"/>
        </w:rPr>
        <w:t>2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7.2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ароста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исключить участника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его отчислили.</w:t>
      </w:r>
    </w:p>
    <w:p w14:paraId="29D3129D" w14:textId="7BC0040C" w:rsidR="00103C08" w:rsidRDefault="00103C08" w:rsidP="00103C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3</w:t>
      </w:r>
      <w:r w:rsidR="008B08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ФЗ 2.7.3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ароста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удалить группу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наша группа закончила обучение.</w:t>
      </w:r>
    </w:p>
    <w:p w14:paraId="02B05BD1" w14:textId="08DBD106" w:rsidR="00103C08" w:rsidRDefault="00103C08" w:rsidP="00103C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3</w:t>
      </w:r>
      <w:r w:rsidR="008B08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ФЗ 2.7.4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ароста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назначить администратором одногруппника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450">
        <w:rPr>
          <w:rFonts w:ascii="Times New Roman" w:hAnsi="Times New Roman" w:cs="Times New Roman"/>
          <w:sz w:val="28"/>
          <w:szCs w:val="28"/>
        </w:rPr>
        <w:t>одному сложно курировать группу.</w:t>
      </w:r>
    </w:p>
    <w:p w14:paraId="0CD3C1DA" w14:textId="2FE95A84" w:rsidR="001427C0" w:rsidRPr="00EA14E8" w:rsidRDefault="001427C0" w:rsidP="001427C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A14E8">
        <w:rPr>
          <w:rFonts w:ascii="Times New Roman" w:hAnsi="Times New Roman" w:cs="Times New Roman"/>
          <w:b/>
          <w:bCs/>
          <w:color w:val="000000" w:themeColor="text1"/>
        </w:rPr>
        <w:t xml:space="preserve">4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USER</w:t>
      </w:r>
      <w:r w:rsidRPr="00EA14E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FLOW</w:t>
      </w:r>
    </w:p>
    <w:p w14:paraId="3A460A22" w14:textId="3A35E565" w:rsidR="00204A09" w:rsidRPr="00344075" w:rsidRDefault="00B8444D" w:rsidP="003440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ситуации из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84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B84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будет решать так. (</w:t>
      </w:r>
      <w:r w:rsidR="00204A09" w:rsidRPr="00344075">
        <w:rPr>
          <w:rFonts w:ascii="Times New Roman" w:hAnsi="Times New Roman" w:cs="Times New Roman"/>
          <w:sz w:val="28"/>
          <w:szCs w:val="28"/>
        </w:rPr>
        <w:t xml:space="preserve">Подразумевается, что все действия сделаны </w:t>
      </w:r>
      <w:r w:rsidR="00344075" w:rsidRPr="00344075">
        <w:rPr>
          <w:rFonts w:ascii="Times New Roman" w:hAnsi="Times New Roman" w:cs="Times New Roman"/>
          <w:sz w:val="28"/>
          <w:szCs w:val="28"/>
        </w:rPr>
        <w:t>после авторизации, если не заявлено обратного.</w:t>
      </w:r>
      <w:r w:rsidR="00344075">
        <w:rPr>
          <w:rFonts w:ascii="Times New Roman" w:hAnsi="Times New Roman" w:cs="Times New Roman"/>
          <w:sz w:val="28"/>
          <w:szCs w:val="28"/>
        </w:rPr>
        <w:t xml:space="preserve"> То есть при первом заходе человек авторизуется, а потом выполняются все эти действия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C08DA8" w14:textId="0E6330F3" w:rsidR="001427C0" w:rsidRPr="00204A09" w:rsidRDefault="001427C0" w:rsidP="001427C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FF4">
        <w:rPr>
          <w:rFonts w:ascii="Times New Roman" w:hAnsi="Times New Roman" w:cs="Times New Roman"/>
          <w:b/>
          <w:bCs/>
          <w:sz w:val="28"/>
          <w:szCs w:val="28"/>
        </w:rPr>
        <w:t>ФЗ</w:t>
      </w:r>
      <w:r w:rsidRPr="00204A09">
        <w:rPr>
          <w:rFonts w:ascii="Times New Roman" w:hAnsi="Times New Roman" w:cs="Times New Roman"/>
          <w:b/>
          <w:bCs/>
          <w:sz w:val="28"/>
          <w:szCs w:val="28"/>
        </w:rPr>
        <w:t xml:space="preserve"> 2.1</w:t>
      </w:r>
    </w:p>
    <w:p w14:paraId="2007281F" w14:textId="608DE2CC" w:rsidR="001427C0" w:rsidRDefault="001427C0" w:rsidP="00D46E5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1 (</w:t>
      </w:r>
      <w:r w:rsidR="00D46E5F">
        <w:rPr>
          <w:rFonts w:ascii="Times New Roman" w:hAnsi="Times New Roman" w:cs="Times New Roman"/>
          <w:sz w:val="28"/>
          <w:szCs w:val="28"/>
          <w:lang w:val="en-US"/>
        </w:rPr>
        <w:t>User Story #1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D46E5F" w:rsidRPr="00D46E5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4293A9" wp14:editId="36D30176">
            <wp:extent cx="4591685" cy="6089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2C48" w14:textId="69AC5CA1" w:rsidR="00D46E5F" w:rsidRDefault="00D46E5F" w:rsidP="00D46E5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 #2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D6C3B17" w14:textId="18B86C0E" w:rsidR="00697053" w:rsidRDefault="00697053" w:rsidP="00D46E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70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62076" wp14:editId="0DD35183">
            <wp:extent cx="5013960" cy="50702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1669" cy="51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DFB6" w14:textId="1EE67765" w:rsidR="00522A56" w:rsidRDefault="00522A56" w:rsidP="00522A5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4E76601" w14:textId="34267733" w:rsidR="00D162F0" w:rsidRDefault="00877D51" w:rsidP="00D162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7D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DF40A" wp14:editId="0D5B76C7">
            <wp:extent cx="5300345" cy="6866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1471" cy="68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9BAC" w14:textId="487235EF" w:rsidR="00522A56" w:rsidRDefault="00522A56" w:rsidP="00522A5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0298773" w14:textId="73C46F18" w:rsidR="00C57E61" w:rsidRDefault="000D5DEC" w:rsidP="000731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5DE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7AC1B" wp14:editId="64E86B3A">
            <wp:extent cx="5353685" cy="1887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620" cy="18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9CDB" w14:textId="73B419E2" w:rsidR="00522A56" w:rsidRDefault="00522A56" w:rsidP="00522A5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DCAABBA" w14:textId="44F00EDC" w:rsidR="00C57E61" w:rsidRDefault="00C57E61" w:rsidP="00522A5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7E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76DE9F" wp14:editId="79DA0730">
            <wp:extent cx="5097780" cy="2221117"/>
            <wp:effectExtent l="0" t="0" r="762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7218" cy="22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7984" w14:textId="03BEB850" w:rsidR="00ED5F8C" w:rsidRDefault="00ED5F8C" w:rsidP="00ED5F8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6179D40" w14:textId="5E80CAEB" w:rsidR="00522A56" w:rsidRPr="00697053" w:rsidRDefault="00ED5F8C" w:rsidP="00522A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5F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F593E2" wp14:editId="72747444">
            <wp:extent cx="5105400" cy="66252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8816" cy="6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8410" w14:textId="77777777" w:rsidR="001427C0" w:rsidRPr="00EF2D12" w:rsidRDefault="001427C0" w:rsidP="001427C0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2</w:t>
      </w:r>
    </w:p>
    <w:p w14:paraId="4A6F6590" w14:textId="15DAB7B2" w:rsidR="00A8785F" w:rsidRDefault="00A8785F" w:rsidP="00A8785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E9812B7" w14:textId="407866E9" w:rsidR="00A8785F" w:rsidRPr="00697053" w:rsidRDefault="00EF2D12" w:rsidP="00EF2D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D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0D1E2" wp14:editId="771F8CAB">
            <wp:extent cx="3124200" cy="868161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1672" cy="87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5107" w14:textId="31EA0BC3" w:rsidR="00EF2D12" w:rsidRDefault="00EF2D12" w:rsidP="00EF2D1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8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B6F4CA4" w14:textId="7C124D0C" w:rsidR="00EF2D12" w:rsidRDefault="00723CFD" w:rsidP="00EF2D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3C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2CC87" wp14:editId="54A5352F">
            <wp:extent cx="4617720" cy="664892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5329" cy="66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B64C" w14:textId="77777777" w:rsidR="007205BB" w:rsidRPr="00697053" w:rsidRDefault="007205BB" w:rsidP="00EF2D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009897" w14:textId="66BB3846" w:rsidR="007205BB" w:rsidRDefault="007205BB" w:rsidP="007205B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3EA9804" w14:textId="304A63A8" w:rsidR="007205BB" w:rsidRPr="00697053" w:rsidRDefault="00F358D2" w:rsidP="007205B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8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DE0058" wp14:editId="40AC8274">
            <wp:extent cx="5429885" cy="7812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0543" cy="7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723C" w14:textId="4D225187" w:rsidR="00F358D2" w:rsidRDefault="00F358D2" w:rsidP="00F358D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EAA5FD6" w14:textId="473EE121" w:rsidR="00F358D2" w:rsidRPr="00697053" w:rsidRDefault="00094B08" w:rsidP="00F358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4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F8947" wp14:editId="2D0932A6">
            <wp:extent cx="5158740" cy="788011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8832" cy="7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5800" w14:textId="12462D4B" w:rsidR="00094B08" w:rsidRDefault="00094B08" w:rsidP="00094B0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855DCB3" w14:textId="12CFA7AA" w:rsidR="00094B08" w:rsidRPr="00697053" w:rsidRDefault="00992CDC" w:rsidP="00094B0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C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5FE126" wp14:editId="246F9229">
            <wp:extent cx="5300345" cy="561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130" cy="5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D47D" w14:textId="77777777" w:rsidR="00C4181D" w:rsidRDefault="001427C0" w:rsidP="00C4181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3</w:t>
      </w:r>
    </w:p>
    <w:p w14:paraId="3A6F260C" w14:textId="351543DD" w:rsidR="00C4181D" w:rsidRDefault="00C4181D" w:rsidP="00C4181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</w:t>
      </w:r>
      <w:r w:rsidR="001B0683">
        <w:rPr>
          <w:rFonts w:ascii="Times New Roman" w:hAnsi="Times New Roman" w:cs="Times New Roman"/>
          <w:sz w:val="28"/>
          <w:szCs w:val="28"/>
        </w:rPr>
        <w:t>2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34051B5" w14:textId="0333370E" w:rsidR="001427C0" w:rsidRDefault="009634EF" w:rsidP="001427C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634E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D3C922" wp14:editId="5E58E5E1">
            <wp:extent cx="5414645" cy="5238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8304" cy="5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E26C" w14:textId="77777777" w:rsidR="003D58AC" w:rsidRDefault="003D58AC" w:rsidP="003D58A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24300E8" w14:textId="77777777" w:rsidR="003D58AC" w:rsidRDefault="003D58AC" w:rsidP="003D58A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8A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869C8B" wp14:editId="1A307FA7">
            <wp:extent cx="4549140" cy="75819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9542" cy="7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62D8" w14:textId="77777777" w:rsidR="00F32A72" w:rsidRDefault="00F32A72" w:rsidP="00F32A7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962C3C6" w14:textId="77777777" w:rsidR="00F32A72" w:rsidRDefault="00F32A72" w:rsidP="00F32A7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A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FD4B76" wp14:editId="0C44C11E">
            <wp:extent cx="3528366" cy="891617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47CE" w14:textId="181A8558" w:rsidR="00F32A72" w:rsidRDefault="00F32A72" w:rsidP="00F32A7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1</w:t>
      </w:r>
      <w:r w:rsidR="000442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</w:t>
      </w:r>
      <w:r w:rsidR="00044282">
        <w:rPr>
          <w:rFonts w:ascii="Times New Roman" w:hAnsi="Times New Roman" w:cs="Times New Roman"/>
          <w:sz w:val="28"/>
          <w:szCs w:val="28"/>
        </w:rPr>
        <w:t>5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9A6D5EA" w14:textId="043528F9" w:rsidR="00F32A72" w:rsidRDefault="00044282" w:rsidP="00F32A7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28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719BAC" wp14:editId="566E6887">
            <wp:extent cx="4625340" cy="1501576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7298" cy="150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0CBB" w14:textId="35B6058D" w:rsidR="00857086" w:rsidRDefault="00857086" w:rsidP="0085708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E30A952" w14:textId="77777777" w:rsidR="00857086" w:rsidRDefault="00857086" w:rsidP="001427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708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51B506" wp14:editId="77AB51C9">
            <wp:extent cx="4968240" cy="699962"/>
            <wp:effectExtent l="0" t="0" r="381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6103" cy="70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A873" w14:textId="77777777" w:rsidR="001427C0" w:rsidRDefault="001427C0" w:rsidP="001427C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4</w:t>
      </w:r>
    </w:p>
    <w:p w14:paraId="2D9566E6" w14:textId="34A7227D" w:rsidR="00857086" w:rsidRDefault="00857086" w:rsidP="0085708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7995162" w14:textId="4E32FD89" w:rsidR="00857086" w:rsidRDefault="00522152" w:rsidP="008570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21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35490A" wp14:editId="128B2219">
            <wp:extent cx="5277485" cy="647063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0377" cy="6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18C2" w14:textId="77777777" w:rsidR="00B71CEB" w:rsidRDefault="00B71CEB" w:rsidP="00B71CE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42D7F73" w14:textId="77777777" w:rsidR="00B71CEB" w:rsidRDefault="00B71CEB" w:rsidP="00B71CE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58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F48BB" wp14:editId="7E15DB69">
            <wp:extent cx="3078480" cy="78458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7144" cy="7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552A" w14:textId="6B7531E9" w:rsidR="00B71CEB" w:rsidRDefault="00B71CEB" w:rsidP="00B71CE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0C2F636" w14:textId="7B0B706F" w:rsidR="00B71CEB" w:rsidRDefault="00D35C3B" w:rsidP="00B71CE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C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E53A67" wp14:editId="3CDC820C">
            <wp:extent cx="5384165" cy="3873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6790" cy="38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A562" w14:textId="4788DCE1" w:rsidR="00D35C3B" w:rsidRDefault="00D35C3B" w:rsidP="00D35C3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0A28A68" w14:textId="3E8C028A" w:rsidR="00D35C3B" w:rsidRDefault="00CE1831" w:rsidP="00D35C3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1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A4ABE" wp14:editId="1446D343">
            <wp:extent cx="5113020" cy="80048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1353" cy="8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5F55" w14:textId="7E048705" w:rsidR="00D15019" w:rsidRDefault="00D15019" w:rsidP="00D150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7F13584" w14:textId="77777777" w:rsidR="00D15019" w:rsidRDefault="00D15019" w:rsidP="00D150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C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9EE989" wp14:editId="7A720BC6">
            <wp:extent cx="5384165" cy="3873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6790" cy="38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27E" w14:textId="77777777" w:rsidR="001427C0" w:rsidRDefault="001427C0" w:rsidP="001427C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5</w:t>
      </w:r>
    </w:p>
    <w:p w14:paraId="5D386976" w14:textId="066C98FF" w:rsidR="00D15019" w:rsidRDefault="00D15019" w:rsidP="00D150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832C263" w14:textId="1804F446" w:rsidR="00D15019" w:rsidRDefault="00F03BBD" w:rsidP="00D150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3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1BDF19" wp14:editId="2EA4D756">
            <wp:extent cx="5234940" cy="63121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708" cy="63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28AC" w14:textId="5A941269" w:rsidR="00E00297" w:rsidRDefault="00E00297" w:rsidP="00E0029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C303DD5" w14:textId="45C775FE" w:rsidR="00E00297" w:rsidRDefault="00204169" w:rsidP="00E0029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41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67A40" wp14:editId="477A488A">
            <wp:extent cx="5346065" cy="593182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1737" cy="5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BFA9" w14:textId="1FF71140" w:rsidR="002569BC" w:rsidRDefault="002569BC" w:rsidP="002569B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8B18140" w14:textId="0F9A6217" w:rsidR="002569BC" w:rsidRDefault="000E0BDA" w:rsidP="002569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B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B1BD82" wp14:editId="1D20C28F">
            <wp:extent cx="4518660" cy="491715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5301" cy="49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836A" w14:textId="66D635E7" w:rsidR="000E0BDA" w:rsidRDefault="000E0BDA" w:rsidP="000E0BD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7CF58AB" w14:textId="4C4EA788" w:rsidR="000E0BDA" w:rsidRDefault="00961CEF" w:rsidP="000E0BD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C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DF1CA" wp14:editId="43181511">
            <wp:extent cx="5010785" cy="642752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2041" cy="6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986D" w14:textId="08895756" w:rsidR="00961CEF" w:rsidRDefault="00961CEF" w:rsidP="00961CE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F3E5814" w14:textId="063A952C" w:rsidR="00961CEF" w:rsidRDefault="00EE101E" w:rsidP="00961C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10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9608D" wp14:editId="36F6807B">
            <wp:extent cx="5414645" cy="715972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8100" cy="71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67D8" w14:textId="77777777" w:rsidR="001427C0" w:rsidRDefault="001427C0" w:rsidP="001427C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6</w:t>
      </w:r>
    </w:p>
    <w:p w14:paraId="580CA879" w14:textId="52537066" w:rsidR="00875B05" w:rsidRDefault="00875B05" w:rsidP="00875B0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8A7FCD3" w14:textId="0D0755E7" w:rsidR="00875B05" w:rsidRDefault="00FB4CE1" w:rsidP="00875B0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4C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73AA2" wp14:editId="12115024">
            <wp:extent cx="3467400" cy="8077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CBB5" w14:textId="7FA09732" w:rsidR="00FB4CE1" w:rsidRDefault="00FB4CE1" w:rsidP="00FB4CE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CD9EA91" w14:textId="6592B736" w:rsidR="00FB4CE1" w:rsidRDefault="0068270F" w:rsidP="00FB4CE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27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B7BF7" wp14:editId="395926D7">
            <wp:extent cx="5368925" cy="540049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3862" cy="54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7805" w14:textId="2EF2189D" w:rsidR="00290FB0" w:rsidRDefault="00290FB0" w:rsidP="00290FB0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E59291D" w14:textId="3899034C" w:rsidR="00290FB0" w:rsidRDefault="00A6665C" w:rsidP="00290F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66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203B59" wp14:editId="06CB44C7">
            <wp:extent cx="5452745" cy="60968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4347" cy="61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3E46" w14:textId="50900437" w:rsidR="00A6665C" w:rsidRDefault="00A6665C" w:rsidP="00A6665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BBA780C" w14:textId="15185261" w:rsidR="00A6665C" w:rsidRDefault="00A6665C" w:rsidP="00D162F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4C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818BD" wp14:editId="1879EA0C">
            <wp:extent cx="3467400" cy="8077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F7CA" w14:textId="77777777" w:rsidR="001427C0" w:rsidRPr="006E3FF4" w:rsidRDefault="001427C0" w:rsidP="00A666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7</w:t>
      </w:r>
    </w:p>
    <w:p w14:paraId="6507EC2B" w14:textId="77777777" w:rsidR="00301385" w:rsidRDefault="00301385" w:rsidP="0030138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BFC1F95" w14:textId="2CBA5DB4" w:rsidR="00301385" w:rsidRDefault="00356BAC" w:rsidP="0030138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6B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982D5" wp14:editId="742B36F1">
            <wp:extent cx="5467985" cy="643533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3971" cy="64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56E" w14:textId="7F78B5FB" w:rsidR="00301385" w:rsidRDefault="00301385" w:rsidP="0030138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lastRenderedPageBreak/>
        <w:t>#</w:t>
      </w: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C9B0AD0" w14:textId="77777777" w:rsidR="00301385" w:rsidRDefault="00301385" w:rsidP="0030138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7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A9CD7" wp14:editId="635F9E53">
            <wp:extent cx="5513705" cy="70962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1728" cy="71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8D5D" w14:textId="12469CCE" w:rsidR="006E64D2" w:rsidRDefault="006E64D2" w:rsidP="006E64D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33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304E746" w14:textId="52E8C1F5" w:rsidR="006E64D2" w:rsidRDefault="004A2C90" w:rsidP="006E64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2C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65B20A" wp14:editId="466C01E6">
            <wp:extent cx="4701947" cy="69348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09D8" w14:textId="36CFF6BA" w:rsidR="004A2C90" w:rsidRDefault="004A2C90" w:rsidP="004A2C90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A266709" w14:textId="3255C384" w:rsidR="00EB0F28" w:rsidRDefault="00915677" w:rsidP="00EB0F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6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5C0BE" wp14:editId="19215F3B">
            <wp:extent cx="5315585" cy="698328"/>
            <wp:effectExtent l="0" t="0" r="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7339" cy="7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3F05" w14:textId="77777777" w:rsidR="00EB0F28" w:rsidRDefault="00EB0F28" w:rsidP="00EB0F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84DA8A" w14:textId="5C9DF208" w:rsidR="00EB0F28" w:rsidRPr="00EB0F28" w:rsidRDefault="00EB0F28" w:rsidP="00EB0F2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5 </w:t>
      </w:r>
      <w:r>
        <w:rPr>
          <w:rFonts w:ascii="Times New Roman" w:hAnsi="Times New Roman" w:cs="Times New Roman"/>
          <w:b/>
          <w:bCs/>
          <w:color w:val="000000" w:themeColor="text1"/>
        </w:rPr>
        <w:t>КОНКУРЕНТЫ</w:t>
      </w:r>
    </w:p>
    <w:p w14:paraId="0567F093" w14:textId="53C766FB" w:rsidR="00EB0F28" w:rsidRPr="00EB0F28" w:rsidRDefault="00EB0F28" w:rsidP="00EB0F2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rea Ninja</w:t>
      </w:r>
    </w:p>
    <w:p w14:paraId="14E6A674" w14:textId="5CA06B13" w:rsidR="00EB0F28" w:rsidRPr="00EB0F28" w:rsidRDefault="00EB0F28" w:rsidP="009B76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ля просмотра расписания </w:t>
      </w:r>
      <w:r w:rsidR="005914A8">
        <w:rPr>
          <w:rFonts w:ascii="Times New Roman" w:hAnsi="Times New Roman" w:cs="Times New Roman"/>
          <w:sz w:val="28"/>
          <w:szCs w:val="28"/>
        </w:rPr>
        <w:t>и новостей вуза. В нём нет привязке к конкретным группам, поэтому недоступны такие функции как чат, облако, групповые новости, домашнее задани</w:t>
      </w:r>
      <w:r w:rsidR="00FB0F8A">
        <w:rPr>
          <w:rFonts w:ascii="Times New Roman" w:hAnsi="Times New Roman" w:cs="Times New Roman"/>
          <w:sz w:val="28"/>
          <w:szCs w:val="28"/>
        </w:rPr>
        <w:t>е, которые будут реализованы в моём приложении. Также не хватает функций добавления локальных заметок и пар.</w:t>
      </w:r>
    </w:p>
    <w:p w14:paraId="20A1B00C" w14:textId="1F2170A4" w:rsidR="00FB0F8A" w:rsidRPr="00EB0F28" w:rsidRDefault="009A7A36" w:rsidP="00FB0F8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rea </w:t>
      </w:r>
      <w:r w:rsidR="007E5C9E">
        <w:rPr>
          <w:rFonts w:ascii="Times New Roman" w:hAnsi="Times New Roman" w:cs="Times New Roman"/>
          <w:sz w:val="28"/>
          <w:szCs w:val="28"/>
          <w:lang w:val="en-US"/>
        </w:rPr>
        <w:t>Assistant</w:t>
      </w:r>
    </w:p>
    <w:p w14:paraId="75EB8D6E" w14:textId="398DD067" w:rsidR="00FB0F8A" w:rsidRPr="00EB0F28" w:rsidRDefault="00FB0F8A" w:rsidP="009B76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ля просмотра </w:t>
      </w:r>
      <w:r w:rsidR="007E5C9E">
        <w:rPr>
          <w:rFonts w:ascii="Times New Roman" w:hAnsi="Times New Roman" w:cs="Times New Roman"/>
          <w:sz w:val="28"/>
          <w:szCs w:val="28"/>
        </w:rPr>
        <w:t xml:space="preserve">своего </w:t>
      </w:r>
      <w:r>
        <w:rPr>
          <w:rFonts w:ascii="Times New Roman" w:hAnsi="Times New Roman" w:cs="Times New Roman"/>
          <w:sz w:val="28"/>
          <w:szCs w:val="28"/>
        </w:rPr>
        <w:t>расписани</w:t>
      </w:r>
      <w:r w:rsidR="007E5C9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В нём </w:t>
      </w:r>
      <w:r w:rsidR="007E5C9E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нет привязке к конкретным группам, поэтому недоступны такие функции как чат, облако, групповые новости, домашнее задание</w:t>
      </w:r>
      <w:r w:rsidR="007E5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9C7">
        <w:rPr>
          <w:rFonts w:ascii="Times New Roman" w:hAnsi="Times New Roman" w:cs="Times New Roman"/>
          <w:sz w:val="28"/>
          <w:szCs w:val="28"/>
        </w:rPr>
        <w:t>Нет функций добавления пар или заметок.</w:t>
      </w:r>
    </w:p>
    <w:p w14:paraId="3510FF44" w14:textId="77777777" w:rsidR="00050C39" w:rsidRPr="00EB0F28" w:rsidRDefault="00050C39" w:rsidP="00050C3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002D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ЦЕЛЕВАЯ АУДИТОРИЯ</w:t>
      </w:r>
    </w:p>
    <w:p w14:paraId="681DB2C9" w14:textId="77777777" w:rsidR="00050C39" w:rsidRPr="005444E9" w:rsidRDefault="00050C39" w:rsidP="00050C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77BA">
        <w:rPr>
          <w:rFonts w:ascii="Times New Roman" w:hAnsi="Times New Roman" w:cs="Times New Roman"/>
          <w:sz w:val="28"/>
          <w:szCs w:val="28"/>
        </w:rPr>
        <w:t>Целевой аудиторией будут являться студенты</w:t>
      </w:r>
      <w:r>
        <w:rPr>
          <w:rFonts w:ascii="Times New Roman" w:hAnsi="Times New Roman" w:cs="Times New Roman"/>
          <w:sz w:val="28"/>
          <w:szCs w:val="28"/>
        </w:rPr>
        <w:t xml:space="preserve"> РТУ МИРЭА. У всех них будут такие требования к приложению, как просмотр расписания, получения информации из новостей, чата, облака. Эти люди смогут пользоваться приложение на достаточном уровне, поэтому проблем не возникнет.</w:t>
      </w:r>
    </w:p>
    <w:p w14:paraId="1DFDB721" w14:textId="21CFAB64" w:rsidR="00050C39" w:rsidRPr="00EB0F28" w:rsidRDefault="00963B2D" w:rsidP="00050C3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050C39" w:rsidRPr="00002D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50C39">
        <w:rPr>
          <w:rFonts w:ascii="Times New Roman" w:hAnsi="Times New Roman" w:cs="Times New Roman"/>
          <w:b/>
          <w:bCs/>
          <w:color w:val="000000" w:themeColor="text1"/>
        </w:rPr>
        <w:t>ЦЕЛЕВЫЕ УСТРОЙСТВА</w:t>
      </w:r>
    </w:p>
    <w:p w14:paraId="296735AC" w14:textId="566827D3" w:rsidR="00050C39" w:rsidRPr="005444E9" w:rsidRDefault="00050C39" w:rsidP="00050C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ц</w:t>
      </w:r>
      <w:r w:rsidRPr="00FE77BA">
        <w:rPr>
          <w:rFonts w:ascii="Times New Roman" w:hAnsi="Times New Roman" w:cs="Times New Roman"/>
          <w:sz w:val="28"/>
          <w:szCs w:val="28"/>
        </w:rPr>
        <w:t>елевой аудиторией яв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FE77BA">
        <w:rPr>
          <w:rFonts w:ascii="Times New Roman" w:hAnsi="Times New Roman" w:cs="Times New Roman"/>
          <w:sz w:val="28"/>
          <w:szCs w:val="28"/>
        </w:rPr>
        <w:t xml:space="preserve"> студенты</w:t>
      </w:r>
      <w:r>
        <w:rPr>
          <w:rFonts w:ascii="Times New Roman" w:hAnsi="Times New Roman" w:cs="Times New Roman"/>
          <w:sz w:val="28"/>
          <w:szCs w:val="28"/>
        </w:rPr>
        <w:t xml:space="preserve"> РТУ МИРЭА, то </w:t>
      </w:r>
      <w:r w:rsidR="0016245C">
        <w:rPr>
          <w:rFonts w:ascii="Times New Roman" w:hAnsi="Times New Roman" w:cs="Times New Roman"/>
          <w:sz w:val="28"/>
          <w:szCs w:val="28"/>
        </w:rPr>
        <w:t xml:space="preserve">целевые устройства – современные мобильные телефоны, возможно </w:t>
      </w:r>
      <w:r w:rsidR="0016245C">
        <w:rPr>
          <w:rFonts w:ascii="Times New Roman" w:hAnsi="Times New Roman" w:cs="Times New Roman"/>
          <w:sz w:val="28"/>
          <w:szCs w:val="28"/>
        </w:rPr>
        <w:lastRenderedPageBreak/>
        <w:t xml:space="preserve">ограниченные по ресурсам, но способные запускать небольшие приложения, </w:t>
      </w:r>
      <w:r w:rsidR="00F641BC">
        <w:rPr>
          <w:rFonts w:ascii="Times New Roman" w:hAnsi="Times New Roman" w:cs="Times New Roman"/>
          <w:sz w:val="28"/>
          <w:szCs w:val="28"/>
        </w:rPr>
        <w:t>каким является то, что описано в данном анализе.</w:t>
      </w:r>
    </w:p>
    <w:p w14:paraId="6084AD34" w14:textId="0671A486" w:rsidR="00C2404D" w:rsidRPr="00271385" w:rsidRDefault="00271385" w:rsidP="0027138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8</w:t>
      </w:r>
      <w:r w:rsidRPr="00002D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ПЛЮСЫ И МИНУСЫ</w:t>
      </w:r>
    </w:p>
    <w:p w14:paraId="674DBC03" w14:textId="3366BF7F" w:rsidR="00D66EE0" w:rsidRDefault="00271385" w:rsidP="00D66E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13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D456E" wp14:editId="09A6908D">
            <wp:extent cx="5239385" cy="426823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1435" cy="426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4C3A" w14:textId="77777777" w:rsidR="00D66EE0" w:rsidRDefault="00D66EE0" w:rsidP="003A28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71F7569" w14:textId="1C1B8D95" w:rsidR="008E1F63" w:rsidRPr="008E1F63" w:rsidRDefault="008E1F63" w:rsidP="0046564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ectPr w:rsidR="008E1F63" w:rsidRPr="008E1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65052"/>
    <w:multiLevelType w:val="hybridMultilevel"/>
    <w:tmpl w:val="2B3E3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276595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D5BC2"/>
    <w:multiLevelType w:val="hybridMultilevel"/>
    <w:tmpl w:val="782226B6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6A10D5"/>
    <w:multiLevelType w:val="hybridMultilevel"/>
    <w:tmpl w:val="8F6A433E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B711C"/>
    <w:multiLevelType w:val="hybridMultilevel"/>
    <w:tmpl w:val="101082D2"/>
    <w:lvl w:ilvl="0" w:tplc="A5FAE2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1C6686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F566E2"/>
    <w:multiLevelType w:val="hybridMultilevel"/>
    <w:tmpl w:val="5F6E92B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D63C75"/>
    <w:multiLevelType w:val="hybridMultilevel"/>
    <w:tmpl w:val="1D44363C"/>
    <w:lvl w:ilvl="0" w:tplc="A5FAE2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932EDC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CD5A73"/>
    <w:multiLevelType w:val="hybridMultilevel"/>
    <w:tmpl w:val="17A0B0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DB134C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B32703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F40163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63"/>
    <w:rsid w:val="00002D49"/>
    <w:rsid w:val="00002D69"/>
    <w:rsid w:val="00005A67"/>
    <w:rsid w:val="00044282"/>
    <w:rsid w:val="00050C39"/>
    <w:rsid w:val="000731A5"/>
    <w:rsid w:val="00094B08"/>
    <w:rsid w:val="000D5DEC"/>
    <w:rsid w:val="000E0BDA"/>
    <w:rsid w:val="00103C08"/>
    <w:rsid w:val="001427C0"/>
    <w:rsid w:val="0016245C"/>
    <w:rsid w:val="001866DD"/>
    <w:rsid w:val="0019262C"/>
    <w:rsid w:val="001951DF"/>
    <w:rsid w:val="001B0683"/>
    <w:rsid w:val="001F77BA"/>
    <w:rsid w:val="00204169"/>
    <w:rsid w:val="00204A09"/>
    <w:rsid w:val="00254970"/>
    <w:rsid w:val="002569BC"/>
    <w:rsid w:val="00265E5B"/>
    <w:rsid w:val="00271385"/>
    <w:rsid w:val="00290FB0"/>
    <w:rsid w:val="002C73FE"/>
    <w:rsid w:val="002D0FB0"/>
    <w:rsid w:val="00301385"/>
    <w:rsid w:val="0031780B"/>
    <w:rsid w:val="0034102B"/>
    <w:rsid w:val="00344075"/>
    <w:rsid w:val="003473B8"/>
    <w:rsid w:val="00356BAC"/>
    <w:rsid w:val="00356CC1"/>
    <w:rsid w:val="0037723E"/>
    <w:rsid w:val="003A28F0"/>
    <w:rsid w:val="003D58AC"/>
    <w:rsid w:val="004019C7"/>
    <w:rsid w:val="0046564D"/>
    <w:rsid w:val="00470CD1"/>
    <w:rsid w:val="004A2C90"/>
    <w:rsid w:val="004C7D5E"/>
    <w:rsid w:val="004D5F8C"/>
    <w:rsid w:val="00522152"/>
    <w:rsid w:val="00522A56"/>
    <w:rsid w:val="00534353"/>
    <w:rsid w:val="005444E9"/>
    <w:rsid w:val="005914A8"/>
    <w:rsid w:val="006515A9"/>
    <w:rsid w:val="00653566"/>
    <w:rsid w:val="0068270F"/>
    <w:rsid w:val="00692216"/>
    <w:rsid w:val="00697053"/>
    <w:rsid w:val="006A0DCB"/>
    <w:rsid w:val="006E3FF4"/>
    <w:rsid w:val="006E64D2"/>
    <w:rsid w:val="007205BB"/>
    <w:rsid w:val="00723CFD"/>
    <w:rsid w:val="007366AF"/>
    <w:rsid w:val="00760DA9"/>
    <w:rsid w:val="00781032"/>
    <w:rsid w:val="00796DCD"/>
    <w:rsid w:val="007A567E"/>
    <w:rsid w:val="007E5C9E"/>
    <w:rsid w:val="00824CF5"/>
    <w:rsid w:val="00857086"/>
    <w:rsid w:val="00873887"/>
    <w:rsid w:val="00875B05"/>
    <w:rsid w:val="00877D51"/>
    <w:rsid w:val="008822A9"/>
    <w:rsid w:val="008B086D"/>
    <w:rsid w:val="008E1F63"/>
    <w:rsid w:val="00915677"/>
    <w:rsid w:val="00961CEF"/>
    <w:rsid w:val="009634EF"/>
    <w:rsid w:val="00963B2D"/>
    <w:rsid w:val="0098668C"/>
    <w:rsid w:val="00992CDC"/>
    <w:rsid w:val="009A7A36"/>
    <w:rsid w:val="009B6B51"/>
    <w:rsid w:val="009B7649"/>
    <w:rsid w:val="009B7E6B"/>
    <w:rsid w:val="009C5836"/>
    <w:rsid w:val="00A22A6F"/>
    <w:rsid w:val="00A64591"/>
    <w:rsid w:val="00A6665C"/>
    <w:rsid w:val="00A8785F"/>
    <w:rsid w:val="00AB6874"/>
    <w:rsid w:val="00B02578"/>
    <w:rsid w:val="00B033DA"/>
    <w:rsid w:val="00B220E8"/>
    <w:rsid w:val="00B57EE3"/>
    <w:rsid w:val="00B71CEB"/>
    <w:rsid w:val="00B8444D"/>
    <w:rsid w:val="00BC4796"/>
    <w:rsid w:val="00BD1B4A"/>
    <w:rsid w:val="00BE0A12"/>
    <w:rsid w:val="00C2404D"/>
    <w:rsid w:val="00C4181D"/>
    <w:rsid w:val="00C43117"/>
    <w:rsid w:val="00C57E61"/>
    <w:rsid w:val="00C71CD6"/>
    <w:rsid w:val="00C76EEA"/>
    <w:rsid w:val="00CC2620"/>
    <w:rsid w:val="00CD20B8"/>
    <w:rsid w:val="00CE1831"/>
    <w:rsid w:val="00D11D6C"/>
    <w:rsid w:val="00D15019"/>
    <w:rsid w:val="00D162F0"/>
    <w:rsid w:val="00D210E6"/>
    <w:rsid w:val="00D349D6"/>
    <w:rsid w:val="00D35C3B"/>
    <w:rsid w:val="00D46E5F"/>
    <w:rsid w:val="00D66EE0"/>
    <w:rsid w:val="00DC78DA"/>
    <w:rsid w:val="00DE5263"/>
    <w:rsid w:val="00E00297"/>
    <w:rsid w:val="00E174A8"/>
    <w:rsid w:val="00E35A27"/>
    <w:rsid w:val="00E41450"/>
    <w:rsid w:val="00E8299A"/>
    <w:rsid w:val="00E84BFC"/>
    <w:rsid w:val="00E86F1E"/>
    <w:rsid w:val="00EA14E8"/>
    <w:rsid w:val="00EB0F28"/>
    <w:rsid w:val="00EC1746"/>
    <w:rsid w:val="00EC451E"/>
    <w:rsid w:val="00EC7F2B"/>
    <w:rsid w:val="00ED5F8C"/>
    <w:rsid w:val="00EE101E"/>
    <w:rsid w:val="00EF1BAA"/>
    <w:rsid w:val="00EF2D12"/>
    <w:rsid w:val="00EF5E0C"/>
    <w:rsid w:val="00F03BBD"/>
    <w:rsid w:val="00F231B0"/>
    <w:rsid w:val="00F24F4E"/>
    <w:rsid w:val="00F32A72"/>
    <w:rsid w:val="00F358D2"/>
    <w:rsid w:val="00F641BC"/>
    <w:rsid w:val="00F77A10"/>
    <w:rsid w:val="00FB0F8A"/>
    <w:rsid w:val="00FB4CE1"/>
    <w:rsid w:val="00FE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058F"/>
  <w15:chartTrackingRefBased/>
  <w15:docId w15:val="{9024D805-7A1E-4781-B55D-2896802A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65C"/>
  </w:style>
  <w:style w:type="paragraph" w:styleId="1">
    <w:name w:val="heading 1"/>
    <w:basedOn w:val="a"/>
    <w:next w:val="a"/>
    <w:link w:val="10"/>
    <w:uiPriority w:val="9"/>
    <w:qFormat/>
    <w:rsid w:val="008E1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F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F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1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F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D270-FA6E-4B8C-BC93-35106E3E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1106</Words>
  <Characters>630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 гулякин</dc:creator>
  <cp:keywords/>
  <dc:description/>
  <cp:lastModifiedBy>Егорка гулякин</cp:lastModifiedBy>
  <cp:revision>142</cp:revision>
  <dcterms:created xsi:type="dcterms:W3CDTF">2022-12-20T11:54:00Z</dcterms:created>
  <dcterms:modified xsi:type="dcterms:W3CDTF">2022-12-24T17:13:00Z</dcterms:modified>
</cp:coreProperties>
</file>